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2A75" w:rsidRPr="006D2A75" w:rsidRDefault="006D2A75" w:rsidP="006D2A7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A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3DAA7C81" wp14:editId="507737A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A75" w:rsidRPr="006D2A75" w:rsidRDefault="006D2A75" w:rsidP="006D2A7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2A75" w:rsidRPr="006D2A75" w:rsidRDefault="006D2A75" w:rsidP="006D2A75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A75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6D2A75" w:rsidRPr="006D2A75" w:rsidRDefault="006D2A75" w:rsidP="006D2A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A75" w:rsidRPr="006D2A75" w:rsidRDefault="006D2A75" w:rsidP="006D2A7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D2A75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8A2350">
        <w:rPr>
          <w:rFonts w:ascii="Times New Roman" w:hAnsi="Times New Roman" w:cs="Times New Roman"/>
          <w:sz w:val="28"/>
          <w:szCs w:val="28"/>
          <w:lang w:eastAsia="en-US"/>
        </w:rPr>
        <w:t>23.07.2020</w:t>
      </w:r>
      <w:r w:rsidRPr="006D2A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A235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6D2A7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8A2350">
        <w:rPr>
          <w:rFonts w:ascii="Times New Roman" w:hAnsi="Times New Roman" w:cs="Times New Roman"/>
          <w:sz w:val="28"/>
          <w:szCs w:val="28"/>
          <w:lang w:eastAsia="en-US"/>
        </w:rPr>
        <w:t>200</w:t>
      </w:r>
    </w:p>
    <w:p w:rsidR="006D2A75" w:rsidRPr="006D2A75" w:rsidRDefault="006D2A75" w:rsidP="006D2A75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D2A75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D2A75" w:rsidRDefault="006D2A75" w:rsidP="006D2A7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2A75" w:rsidRPr="006D2A75" w:rsidRDefault="006D2A75" w:rsidP="006D2A75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97A" w:rsidRPr="0020792D" w:rsidRDefault="004A497A" w:rsidP="006D2A75">
      <w:pPr>
        <w:pStyle w:val="af0"/>
        <w:tabs>
          <w:tab w:val="left" w:pos="5103"/>
        </w:tabs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D2A75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</w:t>
      </w:r>
      <w:r w:rsidR="006D2A7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6D2A7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</w:t>
      </w:r>
      <w:r w:rsidR="006D2A75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D2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нсийского автономного </w:t>
      </w:r>
      <w:r w:rsidR="006D2A7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2079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20792D" w:rsidRDefault="00AC4D1A" w:rsidP="0020792D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, изложив приложение к постановлению в следующей редакции:</w:t>
      </w:r>
    </w:p>
    <w:p w:rsidR="00804749" w:rsidRPr="0020792D" w:rsidRDefault="00804749" w:rsidP="0020792D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20792D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804749" w:rsidRPr="006D2A75" w:rsidRDefault="00804749" w:rsidP="0020792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E37B04" w:rsidRPr="006D2A75">
              <w:rPr>
                <w:rFonts w:ascii="Times New Roman" w:hAnsi="Times New Roman"/>
                <w:sz w:val="28"/>
                <w:szCs w:val="28"/>
              </w:rPr>
              <w:t>2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6D2A75" w:rsidRDefault="004E4398" w:rsidP="006D2A7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от 12 ноября 2018 года № 333 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«О муниципальной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рограмме Ханты-Мансийского района «Развитие образования в Ханты-Мансийском районе на 2019 – 202</w:t>
            </w:r>
            <w:r w:rsidR="004D35CF" w:rsidRPr="006D2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митет по образованию администрации Ханты-Мансийского района</w:t>
            </w:r>
            <w:r w:rsidR="00A51661" w:rsidRPr="006D2A75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6D2A75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митет по образованию</w:t>
            </w:r>
            <w:r w:rsidR="00A51661" w:rsidRPr="006D2A75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)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(далее – департамент строительства, архитектуры и ЖКХ (МКУ «</w:t>
            </w:r>
            <w:proofErr w:type="spellStart"/>
            <w:r w:rsidR="004E4398" w:rsidRPr="006D2A75">
              <w:rPr>
                <w:rFonts w:ascii="Times New Roman" w:hAnsi="Times New Roman"/>
                <w:sz w:val="28"/>
                <w:szCs w:val="28"/>
              </w:rPr>
              <w:t>УКСиР</w:t>
            </w:r>
            <w:proofErr w:type="spellEnd"/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4E4398" w:rsidRPr="006D2A75" w:rsidRDefault="0020792D" w:rsidP="00A958FF">
            <w:pPr>
              <w:pStyle w:val="ConsPlusNormal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6D2A75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6D2A75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6D2A75" w:rsidRDefault="00145011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6D2A75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6D2A75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6D2A75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и технологий, нацеленных на формирование индивидуальной траектории развития личности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>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6D2A75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6D2A75" w:rsidRDefault="00307EFA" w:rsidP="0020792D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5.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</w:p>
          <w:p w:rsidR="00291A23" w:rsidRPr="006D2A75" w:rsidRDefault="00307EFA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6D2A75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</w:p>
          <w:p w:rsidR="00307EFA" w:rsidRPr="006D2A75" w:rsidRDefault="00291A23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7.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6D2A75">
              <w:rPr>
                <w:rFonts w:ascii="Times New Roman" w:hAnsi="Times New Roman"/>
                <w:sz w:val="28"/>
                <w:szCs w:val="28"/>
              </w:rPr>
              <w:t>»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6D2A75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6D2A75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нической базы сферы образования»;</w:t>
            </w:r>
          </w:p>
          <w:p w:rsidR="004E4398" w:rsidRPr="006D2A75" w:rsidRDefault="0020792D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145011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6D2A75">
              <w:rPr>
                <w:rFonts w:ascii="Times New Roman" w:hAnsi="Times New Roman"/>
                <w:sz w:val="28"/>
                <w:szCs w:val="28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6D2A75" w:rsidRDefault="0020792D" w:rsidP="0020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174AA" w:rsidRPr="006D2A75">
              <w:rPr>
                <w:rFonts w:ascii="Times New Roman" w:hAnsi="Times New Roman" w:cs="Times New Roman"/>
                <w:sz w:val="28"/>
                <w:szCs w:val="28"/>
              </w:rPr>
              <w:t>ортфель проектов «Образование»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75B8A" w:rsidRPr="006D2A75">
              <w:rPr>
                <w:rFonts w:ascii="Times New Roman" w:hAnsi="Times New Roman" w:cs="Times New Roman"/>
                <w:sz w:val="28"/>
                <w:szCs w:val="28"/>
              </w:rPr>
              <w:t>2 177,8</w:t>
            </w:r>
            <w:r w:rsidR="0057109C" w:rsidRPr="006D2A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7466"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01E8" w:rsidRPr="006D2A75" w:rsidRDefault="0020792D" w:rsidP="0020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01E8" w:rsidRPr="006D2A75">
              <w:rPr>
                <w:rFonts w:ascii="Times New Roman" w:hAnsi="Times New Roman" w:cs="Times New Roman"/>
                <w:sz w:val="28"/>
                <w:szCs w:val="28"/>
              </w:rPr>
              <w:t>роект 1</w:t>
            </w:r>
            <w:r w:rsidR="003E1C28"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C23CF" w:rsidRPr="006D2A7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F4352E" w:rsidRPr="006D2A7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E301E8" w:rsidRPr="006D2A7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4398" w:rsidRPr="006D2A75" w:rsidRDefault="0020792D" w:rsidP="00207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роект 2 –</w:t>
            </w:r>
            <w:r w:rsidR="006D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1E8" w:rsidRPr="006D2A75">
              <w:rPr>
                <w:rFonts w:ascii="Times New Roman" w:hAnsi="Times New Roman" w:cs="Times New Roman"/>
                <w:sz w:val="28"/>
                <w:szCs w:val="28"/>
              </w:rPr>
              <w:t>600 тыс. рублей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Увеличение доли </w:t>
            </w:r>
            <w:r w:rsidR="00112D7D" w:rsidRPr="006D2A75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ых </w:t>
            </w:r>
            <w:r w:rsidR="00112D7D" w:rsidRPr="006D2A7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6D2A7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6D2A75">
              <w:rPr>
                <w:rFonts w:ascii="Times New Roman" w:hAnsi="Times New Roman"/>
                <w:sz w:val="28"/>
                <w:szCs w:val="28"/>
              </w:rPr>
              <w:t>94,0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200C38" w:rsidRPr="006D2A75">
              <w:rPr>
                <w:rFonts w:ascii="Times New Roman" w:hAnsi="Times New Roman"/>
                <w:sz w:val="28"/>
                <w:szCs w:val="28"/>
              </w:rPr>
              <w:t>6</w:t>
            </w:r>
            <w:r w:rsidR="009E5689" w:rsidRPr="006D2A75">
              <w:rPr>
                <w:rFonts w:ascii="Times New Roman" w:hAnsi="Times New Roman"/>
                <w:sz w:val="28"/>
                <w:szCs w:val="28"/>
              </w:rPr>
              <w:t>,0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B54F4" w:rsidRPr="006D2A75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112D7D" w:rsidRPr="006D2A75">
              <w:rPr>
                <w:rFonts w:ascii="Times New Roman" w:hAnsi="Times New Roman"/>
                <w:sz w:val="28"/>
                <w:szCs w:val="28"/>
              </w:rPr>
              <w:t xml:space="preserve"> дополнительных мест, в том числе с обеспечением необходимых условий пребывания детей с </w:t>
            </w:r>
            <w:r w:rsidR="006D2A75">
              <w:rPr>
                <w:rFonts w:ascii="Times New Roman" w:hAnsi="Times New Roman"/>
                <w:sz w:val="28"/>
                <w:szCs w:val="28"/>
              </w:rPr>
              <w:t>ограниченными возможностями здоровья</w:t>
            </w:r>
            <w:r w:rsidR="00112D7D" w:rsidRPr="006D2A75">
              <w:rPr>
                <w:rFonts w:ascii="Times New Roman" w:hAnsi="Times New Roman"/>
                <w:sz w:val="28"/>
                <w:szCs w:val="28"/>
              </w:rPr>
              <w:t xml:space="preserve"> и детей-инвалидов в организациях, осуществляющих 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112D7D" w:rsidRPr="006D2A75">
              <w:rPr>
                <w:rFonts w:ascii="Times New Roman" w:hAnsi="Times New Roman"/>
                <w:sz w:val="28"/>
                <w:szCs w:val="28"/>
              </w:rPr>
              <w:t>к 2018 году</w:t>
            </w:r>
            <w:r w:rsidR="00CB54F4" w:rsidRPr="006D2A75">
              <w:rPr>
                <w:rFonts w:ascii="Times New Roman" w:hAnsi="Times New Roman"/>
                <w:sz w:val="28"/>
                <w:szCs w:val="28"/>
              </w:rPr>
              <w:t xml:space="preserve"> с 0 мест до 65 мест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3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2D2F35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тогом с 0 единиц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1 единиц</w:t>
            </w:r>
          </w:p>
          <w:p w:rsidR="004B5D0F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 человек до 1 160 человек</w:t>
            </w:r>
          </w:p>
          <w:p w:rsidR="004B5D0F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</w:t>
            </w:r>
            <w:proofErr w:type="gramStart"/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енности</w:t>
            </w:r>
            <w:proofErr w:type="gramEnd"/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ающихся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х общеобразовательных</w:t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ях – на уровне 100 %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отношения среднего балла единого государственного экзамена (в расчете на 2 обязательных предмета) в 1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школ с лучшими результатами единого государственного экзамена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 среднему баллу единого государственного экзамена (в расчете на 2 обязательных предмета) в 1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школ с худшими результатами единого государственного экзамена с 1,5 до 1,3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а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детей в возрасте от 5 до 18 лет</w:t>
            </w:r>
            <w:r w:rsidR="00BE6B16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ваченных дополнительным образованием</w:t>
            </w:r>
            <w:r w:rsidR="001D3BCC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7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8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до 7</w:t>
            </w:r>
            <w:r w:rsidR="004B5D0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B174AA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6D2A75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8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213BC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а д</w:t>
            </w:r>
            <w:r w:rsidR="00A34BCE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ей, охваченных дея</w:t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ью детских технопарков «</w:t>
            </w:r>
            <w:proofErr w:type="spellStart"/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 (мобильных технопарков «</w:t>
            </w:r>
            <w:proofErr w:type="spellStart"/>
            <w:r w:rsidR="00A34BCE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A34BCE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</w:t>
            </w:r>
            <w:r w:rsidR="00A34BCE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50 человек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="0020792D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0 человек</w:t>
            </w:r>
          </w:p>
          <w:p w:rsidR="00C66604" w:rsidRPr="006D2A75" w:rsidRDefault="003E339F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C6660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Увеличение доли выданных сертификатов доп</w:t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нительного образования детям в возрасте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5 до 18 лет </w:t>
            </w:r>
            <w:r w:rsidR="00C6660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Ханты-Мансийского района с 2</w:t>
            </w:r>
            <w:r w:rsidR="00295E4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C6660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0546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50 %</w:t>
            </w:r>
          </w:p>
          <w:p w:rsidR="004E4398" w:rsidRPr="006D2A75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численности детей, </w:t>
            </w:r>
            <w:r w:rsidR="009E0D95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ле по итогам участия в проекте «Билет в будущее»</w:t>
            </w:r>
            <w:r w:rsidR="009E0D95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, </w:t>
            </w:r>
            <w:r w:rsidR="00277801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астающим итогом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 до </w:t>
            </w:r>
            <w:r w:rsidR="009E0D95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6D2A75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</w:t>
            </w:r>
            <w:r w:rsidR="00366202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="00366202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исла участников открытых онлайн-уроков, реализуемых с учет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м опыта цикла открытых уроков «</w:t>
            </w:r>
            <w:proofErr w:type="spellStart"/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роектория</w:t>
            </w:r>
            <w:proofErr w:type="spellEnd"/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, «Уроки настоящего»</w:t>
            </w:r>
            <w:r w:rsidR="00366202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человек нарастающим итогом), 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0 до </w:t>
            </w:r>
            <w:r w:rsidR="00366202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366202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="004E439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200C38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="0047743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и образовательных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организаций, расположенных на территории Ханты-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Мансийского автономного округа –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,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обеспеченных Интернетом со скорость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 xml:space="preserve">ю соединения не менее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100 Мб</w:t>
            </w:r>
            <w:r w:rsidR="006D2A75">
              <w:rPr>
                <w:rFonts w:ascii="Times New Roman" w:hAnsi="Times New Roman"/>
                <w:sz w:val="28"/>
                <w:szCs w:val="28"/>
              </w:rPr>
              <w:t>ит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/с –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для образовательных организаций, расположенных в городах, 50 Мб</w:t>
            </w:r>
            <w:r w:rsidR="006D2A75">
              <w:rPr>
                <w:rFonts w:ascii="Times New Roman" w:hAnsi="Times New Roman"/>
                <w:sz w:val="28"/>
                <w:szCs w:val="28"/>
              </w:rPr>
              <w:t>ит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/с 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>–</w:t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 для образовательных организаций, расположенных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 xml:space="preserve">в сельской местности и поселках городского типа,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477434" w:rsidRPr="006D2A75">
              <w:rPr>
                <w:rFonts w:ascii="Times New Roman" w:hAnsi="Times New Roman"/>
                <w:sz w:val="28"/>
                <w:szCs w:val="28"/>
              </w:rPr>
              <w:t>а также гарантированным интернет-трафиком</w:t>
            </w:r>
            <w:r w:rsidR="001F3CA6" w:rsidRPr="006D2A75">
              <w:rPr>
                <w:rFonts w:ascii="Times New Roman" w:hAnsi="Times New Roman"/>
                <w:sz w:val="28"/>
                <w:szCs w:val="28"/>
              </w:rPr>
              <w:t xml:space="preserve"> с 0,0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3CA6" w:rsidRPr="006D2A75">
              <w:rPr>
                <w:rFonts w:ascii="Times New Roman" w:hAnsi="Times New Roman"/>
                <w:sz w:val="28"/>
                <w:szCs w:val="28"/>
              </w:rPr>
              <w:t>%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1F3CA6" w:rsidRPr="006D2A75">
              <w:rPr>
                <w:rFonts w:ascii="Times New Roman" w:hAnsi="Times New Roman"/>
                <w:sz w:val="28"/>
                <w:szCs w:val="28"/>
              </w:rPr>
              <w:t>100</w:t>
            </w:r>
            <w:r w:rsidR="00D00060" w:rsidRPr="006D2A75">
              <w:rPr>
                <w:rFonts w:ascii="Times New Roman" w:hAnsi="Times New Roman"/>
                <w:sz w:val="28"/>
                <w:szCs w:val="28"/>
              </w:rPr>
              <w:t>,0</w:t>
            </w:r>
            <w:r w:rsidR="006D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sz w:val="28"/>
                <w:szCs w:val="28"/>
              </w:rPr>
              <w:t>3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</w:t>
            </w:r>
            <w:r w:rsidR="00477434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 xml:space="preserve"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</w:t>
            </w:r>
            <w:r w:rsidR="00477434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lastRenderedPageBreak/>
              <w:t>образовательных организаций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47743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477434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с 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477434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Увеличение доли </w:t>
            </w:r>
            <w:r w:rsidR="00A039C6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ванием информационного ресурса «</w:t>
            </w:r>
            <w:r w:rsidR="00A039C6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одного окна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» («</w:t>
            </w:r>
            <w:r w:rsidR="00A039C6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Современная цифровая образовательн</w:t>
            </w:r>
            <w:r w:rsidR="00277801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ая среда в Российской Федерации»</w:t>
            </w:r>
            <w:r w:rsidR="00A039C6" w:rsidRPr="006D2A75">
              <w:rPr>
                <w:rFonts w:ascii="Times New Roman" w:hAnsi="Times New Roman"/>
                <w:color w:val="000000" w:themeColor="text1"/>
                <w:spacing w:val="-2"/>
                <w:sz w:val="28"/>
                <w:szCs w:val="28"/>
              </w:rPr>
              <w:t>), в общем числе педагогических работников общего образования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0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% до </w:t>
            </w:r>
            <w:r w:rsidR="00A039C6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  <w:p w:rsidR="00661473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E339F"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D2A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755" w:rsidRPr="006D2A75">
              <w:rPr>
                <w:rFonts w:ascii="Times New Roman" w:hAnsi="Times New Roman"/>
                <w:sz w:val="28"/>
                <w:szCs w:val="28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</w:t>
            </w:r>
            <w:r w:rsidR="006D2A75">
              <w:rPr>
                <w:rFonts w:ascii="Times New Roman" w:hAnsi="Times New Roman"/>
                <w:sz w:val="28"/>
                <w:szCs w:val="28"/>
              </w:rPr>
              <w:br/>
            </w:r>
            <w:r w:rsidR="00B82755" w:rsidRPr="006D2A75">
              <w:rPr>
                <w:rFonts w:ascii="Times New Roman" w:hAnsi="Times New Roman"/>
                <w:sz w:val="28"/>
                <w:szCs w:val="28"/>
              </w:rPr>
              <w:t xml:space="preserve">от 1 до 6 лет с </w:t>
            </w:r>
            <w:r w:rsidR="00E167AD" w:rsidRPr="006D2A75">
              <w:rPr>
                <w:rFonts w:ascii="Times New Roman" w:hAnsi="Times New Roman"/>
                <w:sz w:val="28"/>
                <w:szCs w:val="28"/>
              </w:rPr>
              <w:t>2,0</w:t>
            </w:r>
            <w:r w:rsidR="009E5689" w:rsidRPr="006D2A75">
              <w:rPr>
                <w:rFonts w:ascii="Times New Roman" w:hAnsi="Times New Roman"/>
                <w:sz w:val="28"/>
                <w:szCs w:val="28"/>
              </w:rPr>
              <w:t xml:space="preserve"> % до 0,9</w:t>
            </w:r>
            <w:r w:rsidR="00B82755" w:rsidRPr="006D2A75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  <w:p w:rsidR="00F0785E" w:rsidRPr="006D2A75" w:rsidRDefault="003E339F" w:rsidP="0020792D">
            <w:pPr>
              <w:pStyle w:val="ConsPlusNormal"/>
              <w:jc w:val="both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7</w:t>
            </w:r>
            <w:r w:rsidR="00F0785E"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ра до трех лет на уровне</w:t>
            </w:r>
            <w:r w:rsidR="0020792D"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100</w:t>
            </w:r>
            <w:r w:rsid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792D" w:rsidRPr="006D2A75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</w:p>
          <w:p w:rsidR="00F0785E" w:rsidRPr="006D2A75" w:rsidRDefault="003E339F" w:rsidP="00AC090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18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538B" w:rsidRPr="006D2A75">
              <w:rPr>
                <w:rFonts w:ascii="Times New Roman" w:hAnsi="Times New Roman"/>
                <w:sz w:val="28"/>
                <w:szCs w:val="28"/>
              </w:rPr>
              <w:t>Сохранение ч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>исленност</w:t>
            </w:r>
            <w:r w:rsidR="0076538B" w:rsidRPr="006D2A75">
              <w:rPr>
                <w:rFonts w:ascii="Times New Roman" w:hAnsi="Times New Roman"/>
                <w:sz w:val="28"/>
                <w:szCs w:val="28"/>
              </w:rPr>
              <w:t>и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 xml:space="preserve"> воспитанников в возрасте до трех лет, посещающи</w:t>
            </w:r>
            <w:r w:rsidR="00EE5B32" w:rsidRPr="006D2A75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>муниципальные</w:t>
            </w:r>
            <w:r w:rsidR="00EE5B32" w:rsidRPr="006D2A75">
              <w:rPr>
                <w:rFonts w:ascii="Times New Roman" w:hAnsi="Times New Roman"/>
                <w:sz w:val="28"/>
                <w:szCs w:val="28"/>
              </w:rPr>
              <w:t xml:space="preserve"> образовательные 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6D2A75">
              <w:rPr>
                <w:rFonts w:ascii="Times New Roman" w:hAnsi="Times New Roman"/>
                <w:sz w:val="28"/>
                <w:szCs w:val="28"/>
              </w:rPr>
              <w:t>на уровне 19</w:t>
            </w:r>
            <w:r w:rsidR="00F0785E" w:rsidRPr="006D2A75">
              <w:rPr>
                <w:rFonts w:ascii="Times New Roman" w:hAnsi="Times New Roman"/>
                <w:sz w:val="28"/>
                <w:szCs w:val="28"/>
              </w:rPr>
              <w:t>0</w:t>
            </w:r>
            <w:r w:rsidR="002554FC" w:rsidRPr="006D2A7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4D35CF" w:rsidRPr="006D2A75">
              <w:rPr>
                <w:rFonts w:ascii="Times New Roman" w:hAnsi="Times New Roman"/>
                <w:sz w:val="28"/>
                <w:szCs w:val="28"/>
              </w:rPr>
              <w:t>2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6D2A75" w:rsidTr="00C46744">
        <w:tc>
          <w:tcPr>
            <w:tcW w:w="2802" w:type="dxa"/>
          </w:tcPr>
          <w:p w:rsidR="004E4398" w:rsidRPr="006D2A75" w:rsidRDefault="004E4398" w:rsidP="0020792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D2A7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6D2A75" w:rsidRDefault="00277801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994417" w:rsidRPr="006D2A75">
              <w:rPr>
                <w:rFonts w:ascii="Times New Roman" w:hAnsi="Times New Roman"/>
                <w:sz w:val="28"/>
                <w:szCs w:val="28"/>
              </w:rPr>
              <w:t>7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 68</w:t>
            </w:r>
            <w:r w:rsidR="00C75B8A" w:rsidRPr="006D2A75">
              <w:rPr>
                <w:rFonts w:ascii="Times New Roman" w:hAnsi="Times New Roman"/>
                <w:sz w:val="28"/>
                <w:szCs w:val="28"/>
              </w:rPr>
              <w:t>5 816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,7</w:t>
            </w:r>
            <w:r w:rsidR="007168FC" w:rsidRPr="006D2A75">
              <w:rPr>
                <w:rFonts w:ascii="Times New Roman" w:hAnsi="Times New Roman"/>
                <w:sz w:val="28"/>
                <w:szCs w:val="28"/>
              </w:rPr>
              <w:t>0</w:t>
            </w:r>
            <w:r w:rsidR="004E4398" w:rsidRPr="006D2A7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6D2A75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6D2A75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6D2A75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434D24" w:rsidRPr="006D2A75">
              <w:rPr>
                <w:rFonts w:ascii="Times New Roman" w:hAnsi="Times New Roman"/>
                <w:sz w:val="28"/>
                <w:szCs w:val="28"/>
              </w:rPr>
              <w:t>0</w:t>
            </w:r>
            <w:r w:rsidR="00277801" w:rsidRPr="006D2A7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6D2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2 035 </w:t>
            </w:r>
            <w:r w:rsidR="00C75B8A" w:rsidRPr="006D2A75">
              <w:rPr>
                <w:rFonts w:ascii="Times New Roman" w:hAnsi="Times New Roman"/>
                <w:sz w:val="28"/>
                <w:szCs w:val="28"/>
              </w:rPr>
              <w:t>443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,9</w:t>
            </w:r>
            <w:r w:rsidR="00434D24" w:rsidRPr="006D2A75">
              <w:rPr>
                <w:rFonts w:ascii="Times New Roman" w:hAnsi="Times New Roman"/>
                <w:sz w:val="28"/>
                <w:szCs w:val="28"/>
              </w:rPr>
              <w:t>0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6D2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6D2A75" w:rsidRDefault="004E4398" w:rsidP="0020792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021 год – 1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 946 354,7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="00680F8C" w:rsidRPr="006D2A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6D2A75" w:rsidRDefault="004D35CF" w:rsidP="00EC447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A75"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EC447E" w:rsidRPr="006D2A75">
              <w:rPr>
                <w:rFonts w:ascii="Times New Roman" w:hAnsi="Times New Roman"/>
                <w:sz w:val="28"/>
                <w:szCs w:val="28"/>
              </w:rPr>
              <w:t> 889 816,</w:t>
            </w:r>
            <w:r w:rsidRPr="006D2A75">
              <w:rPr>
                <w:rFonts w:ascii="Times New Roman" w:hAnsi="Times New Roman"/>
                <w:sz w:val="28"/>
                <w:szCs w:val="28"/>
              </w:rPr>
              <w:t>00 тыс. рублей</w:t>
            </w:r>
          </w:p>
        </w:tc>
      </w:tr>
    </w:tbl>
    <w:p w:rsidR="004E4398" w:rsidRPr="0020792D" w:rsidRDefault="004E4398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77801" w:rsidRPr="0020792D" w:rsidRDefault="00277801" w:rsidP="0020792D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20792D" w:rsidRDefault="0074048A" w:rsidP="005F4758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20792D" w:rsidRDefault="004E439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1.1. </w:t>
      </w:r>
      <w:r w:rsidR="004B53A4" w:rsidRPr="0020792D">
        <w:rPr>
          <w:sz w:val="28"/>
          <w:szCs w:val="28"/>
        </w:rPr>
        <w:t>Ф</w:t>
      </w:r>
      <w:r w:rsidR="00285B5E" w:rsidRPr="0020792D">
        <w:rPr>
          <w:sz w:val="28"/>
          <w:szCs w:val="28"/>
        </w:rPr>
        <w:t>ормировани</w:t>
      </w:r>
      <w:r w:rsidR="004B53A4" w:rsidRPr="0020792D">
        <w:rPr>
          <w:sz w:val="28"/>
          <w:szCs w:val="28"/>
        </w:rPr>
        <w:t>е</w:t>
      </w:r>
      <w:r w:rsidR="00285B5E" w:rsidRPr="0020792D">
        <w:rPr>
          <w:sz w:val="28"/>
          <w:szCs w:val="28"/>
        </w:rPr>
        <w:t xml:space="preserve"> благоприятного инвестиционного климата, </w:t>
      </w:r>
      <w:r w:rsidR="004B53A4" w:rsidRPr="0020792D">
        <w:rPr>
          <w:sz w:val="28"/>
          <w:szCs w:val="28"/>
        </w:rPr>
        <w:t>комплекса мероприятий, способствующих притоку</w:t>
      </w:r>
      <w:r w:rsidR="004B53A4" w:rsidRPr="0020792D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</w:t>
      </w:r>
      <w:r w:rsidR="006D2A75">
        <w:rPr>
          <w:rFonts w:eastAsia="Calibri"/>
          <w:sz w:val="28"/>
          <w:szCs w:val="28"/>
        </w:rPr>
        <w:br/>
      </w:r>
      <w:r w:rsidR="004B53A4" w:rsidRPr="0020792D">
        <w:rPr>
          <w:rFonts w:eastAsia="Calibri"/>
          <w:sz w:val="28"/>
          <w:szCs w:val="28"/>
        </w:rPr>
        <w:t xml:space="preserve">в систему образования, а также увеличение доли </w:t>
      </w:r>
      <w:r w:rsidR="004B53A4" w:rsidRPr="0020792D">
        <w:rPr>
          <w:sz w:val="28"/>
          <w:szCs w:val="28"/>
        </w:rPr>
        <w:t>некоммерческих</w:t>
      </w:r>
      <w:r w:rsidR="004B53A4" w:rsidRPr="0020792D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</w:t>
      </w:r>
      <w:r w:rsidR="006D2A75">
        <w:rPr>
          <w:rFonts w:eastAsia="Calibri"/>
          <w:sz w:val="28"/>
          <w:szCs w:val="28"/>
        </w:rPr>
        <w:t>угие</w:t>
      </w:r>
      <w:r w:rsidR="004B53A4" w:rsidRPr="0020792D">
        <w:rPr>
          <w:rFonts w:eastAsia="Calibri"/>
          <w:sz w:val="28"/>
          <w:szCs w:val="28"/>
        </w:rPr>
        <w:t xml:space="preserve">. </w:t>
      </w:r>
    </w:p>
    <w:p w:rsidR="00E577B1" w:rsidRPr="0020792D" w:rsidRDefault="00437C33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20792D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20792D">
        <w:rPr>
          <w:rFonts w:eastAsia="Calibri"/>
          <w:sz w:val="28"/>
          <w:szCs w:val="28"/>
        </w:rPr>
        <w:t xml:space="preserve">дополнительных </w:t>
      </w:r>
      <w:r w:rsidRPr="0020792D">
        <w:rPr>
          <w:rFonts w:eastAsia="Calibri"/>
          <w:sz w:val="28"/>
          <w:szCs w:val="28"/>
        </w:rPr>
        <w:t xml:space="preserve">мест в </w:t>
      </w:r>
      <w:r w:rsidR="00E577B1" w:rsidRPr="0020792D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20792D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 w:rsidRPr="0020792D">
        <w:rPr>
          <w:sz w:val="28"/>
          <w:szCs w:val="28"/>
        </w:rPr>
        <w:t>2</w:t>
      </w:r>
      <w:r w:rsidR="00E577B1" w:rsidRPr="0020792D">
        <w:rPr>
          <w:sz w:val="28"/>
          <w:szCs w:val="28"/>
        </w:rPr>
        <w:t xml:space="preserve"> году планируется обеспечить 100</w:t>
      </w:r>
      <w:r w:rsidR="006D2A75">
        <w:rPr>
          <w:sz w:val="28"/>
          <w:szCs w:val="28"/>
        </w:rPr>
        <w:t xml:space="preserve"> процентов</w:t>
      </w:r>
      <w:r w:rsidR="00E577B1" w:rsidRPr="0020792D">
        <w:rPr>
          <w:sz w:val="28"/>
          <w:szCs w:val="28"/>
        </w:rPr>
        <w:t xml:space="preserve"> доступность дошкольного образования для детей в возрасте от 1,5 до 3 лет.</w:t>
      </w:r>
    </w:p>
    <w:p w:rsidR="004E4398" w:rsidRPr="0020792D" w:rsidRDefault="008950E5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1.2. </w:t>
      </w:r>
      <w:r w:rsidRPr="0020792D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20792D" w:rsidRDefault="00F247A2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20792D">
        <w:rPr>
          <w:sz w:val="28"/>
          <w:szCs w:val="28"/>
        </w:rPr>
        <w:t>ям</w:t>
      </w:r>
      <w:r w:rsidRPr="0020792D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20792D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20792D" w:rsidRDefault="00A53CD9" w:rsidP="005F475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С 2018 года услуги дополнительного образования, финансируемые за счет средств бюджета</w:t>
      </w:r>
      <w:r w:rsidR="006D2A75">
        <w:rPr>
          <w:sz w:val="28"/>
          <w:szCs w:val="28"/>
        </w:rPr>
        <w:t xml:space="preserve"> Ханты-Мансийского района</w:t>
      </w:r>
      <w:r w:rsidRPr="0020792D">
        <w:rPr>
          <w:sz w:val="28"/>
          <w:szCs w:val="28"/>
        </w:rPr>
        <w:t>, оказываются на основе сертификата дополнительного образования (распоряжения администрации Ханты-Мансийского района</w:t>
      </w:r>
      <w:r w:rsidR="006D2A75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</w:t>
      </w:r>
      <w:r w:rsidR="006D2A75">
        <w:rPr>
          <w:sz w:val="28"/>
          <w:szCs w:val="28"/>
        </w:rPr>
        <w:br/>
      </w:r>
      <w:r w:rsidRPr="0020792D">
        <w:rPr>
          <w:sz w:val="28"/>
          <w:szCs w:val="28"/>
        </w:rPr>
        <w:t>от 4 июня 2018 года 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20792D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20792D">
        <w:rPr>
          <w:sz w:val="28"/>
          <w:szCs w:val="28"/>
        </w:rPr>
        <w:t>(</w:t>
      </w:r>
      <w:r w:rsidR="004D11C8" w:rsidRPr="0020792D">
        <w:rPr>
          <w:sz w:val="28"/>
          <w:szCs w:val="28"/>
        </w:rPr>
        <w:t>исполнител</w:t>
      </w:r>
      <w:r w:rsidR="00BF5899" w:rsidRPr="0020792D">
        <w:rPr>
          <w:sz w:val="28"/>
          <w:szCs w:val="28"/>
        </w:rPr>
        <w:t>ь</w:t>
      </w:r>
      <w:r w:rsidR="004D11C8" w:rsidRPr="0020792D">
        <w:rPr>
          <w:sz w:val="28"/>
          <w:szCs w:val="28"/>
        </w:rPr>
        <w:t xml:space="preserve"> общественно полезных услуг</w:t>
      </w:r>
      <w:r w:rsidR="00BF5899" w:rsidRPr="0020792D">
        <w:rPr>
          <w:sz w:val="28"/>
          <w:szCs w:val="28"/>
        </w:rPr>
        <w:t>)</w:t>
      </w:r>
      <w:r w:rsidR="004D11C8" w:rsidRPr="0020792D">
        <w:rPr>
          <w:sz w:val="28"/>
          <w:szCs w:val="28"/>
        </w:rPr>
        <w:t xml:space="preserve">. </w:t>
      </w:r>
      <w:r w:rsidRPr="0020792D">
        <w:rPr>
          <w:sz w:val="28"/>
          <w:szCs w:val="28"/>
        </w:rPr>
        <w:t xml:space="preserve">По сертификатам дополнительного образования дети обучаются по программам различного направления: хореографического, технического, </w:t>
      </w:r>
      <w:r w:rsidRPr="0020792D">
        <w:rPr>
          <w:sz w:val="28"/>
          <w:szCs w:val="28"/>
        </w:rPr>
        <w:lastRenderedPageBreak/>
        <w:t>декоративно-прикладного творчества, военно-патриотического, шахматного образования и друг</w:t>
      </w:r>
      <w:r w:rsidR="004D11C8" w:rsidRPr="0020792D">
        <w:rPr>
          <w:sz w:val="28"/>
          <w:szCs w:val="28"/>
        </w:rPr>
        <w:t>ого.</w:t>
      </w:r>
    </w:p>
    <w:p w:rsidR="004E4398" w:rsidRPr="0020792D" w:rsidRDefault="001E0AA2" w:rsidP="005F475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</w:t>
      </w:r>
      <w:r w:rsidR="00A53CD9" w:rsidRPr="0020792D">
        <w:rPr>
          <w:sz w:val="28"/>
          <w:szCs w:val="28"/>
        </w:rPr>
        <w:t xml:space="preserve">вышеуказанных мер </w:t>
      </w:r>
      <w:r w:rsidRPr="0020792D">
        <w:rPr>
          <w:sz w:val="28"/>
          <w:szCs w:val="28"/>
        </w:rPr>
        <w:t xml:space="preserve">позволит увеличить число </w:t>
      </w:r>
      <w:r w:rsidR="008648AB" w:rsidRPr="0020792D">
        <w:rPr>
          <w:sz w:val="28"/>
          <w:szCs w:val="28"/>
        </w:rPr>
        <w:t>детей</w:t>
      </w:r>
      <w:r w:rsidR="00A53CD9" w:rsidRPr="0020792D">
        <w:rPr>
          <w:sz w:val="28"/>
          <w:szCs w:val="28"/>
        </w:rPr>
        <w:t>, получивших услуги в сфере образ</w:t>
      </w:r>
      <w:r w:rsidR="00277801">
        <w:rPr>
          <w:sz w:val="28"/>
          <w:szCs w:val="28"/>
        </w:rPr>
        <w:t xml:space="preserve">ования </w:t>
      </w:r>
      <w:r w:rsidR="00A53CD9" w:rsidRPr="0020792D">
        <w:rPr>
          <w:sz w:val="28"/>
          <w:szCs w:val="28"/>
        </w:rPr>
        <w:t>в негосударственных, в том числе некоммерческих организациях, не менее 6</w:t>
      </w:r>
      <w:r w:rsidR="006D2A75">
        <w:rPr>
          <w:sz w:val="28"/>
          <w:szCs w:val="28"/>
        </w:rPr>
        <w:t xml:space="preserve"> процентов</w:t>
      </w:r>
      <w:r w:rsidR="00A53CD9" w:rsidRPr="0020792D">
        <w:rPr>
          <w:sz w:val="28"/>
          <w:szCs w:val="28"/>
        </w:rPr>
        <w:t xml:space="preserve">. </w:t>
      </w:r>
    </w:p>
    <w:p w:rsidR="0004526E" w:rsidRPr="0020792D" w:rsidRDefault="0004526E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20792D" w:rsidRDefault="001E0AA2" w:rsidP="005F475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20792D" w:rsidRDefault="001E0AA2" w:rsidP="005F4758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20792D" w:rsidRDefault="001E0AA2" w:rsidP="005F475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20792D">
        <w:rPr>
          <w:rFonts w:ascii="Times New Roman" w:eastAsia="Calibri" w:hAnsi="Times New Roman" w:cs="Times New Roman"/>
          <w:sz w:val="28"/>
          <w:szCs w:val="28"/>
        </w:rPr>
        <w:t>4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Включение инновационной составляющей в муниципальную программу</w:t>
      </w:r>
      <w:r w:rsidR="006D2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 w:rsidRPr="0020792D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20792D" w:rsidRDefault="00576B77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20792D" w:rsidRDefault="00576B77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1E27FF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 w:rsidRPr="0020792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6D2A75" w:rsidRPr="006D2A75">
        <w:rPr>
          <w:rFonts w:ascii="Times New Roman" w:eastAsia="Calibri" w:hAnsi="Times New Roman" w:cs="Times New Roman"/>
          <w:sz w:val="28"/>
          <w:szCs w:val="28"/>
        </w:rPr>
        <w:t>процентов</w:t>
      </w:r>
      <w:r w:rsidRPr="0020792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E0592" w:rsidRPr="0020792D" w:rsidRDefault="00576B77" w:rsidP="005F475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0792D">
        <w:rPr>
          <w:rFonts w:eastAsia="Calibri"/>
          <w:sz w:val="28"/>
          <w:szCs w:val="28"/>
        </w:rPr>
        <w:t xml:space="preserve">1.5. </w:t>
      </w:r>
      <w:r w:rsidR="00BE0592" w:rsidRPr="0020792D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20792D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lastRenderedPageBreak/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1E27FF" w:rsidRPr="0020792D" w:rsidRDefault="001E27FF" w:rsidP="002079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20792D">
        <w:rPr>
          <w:sz w:val="28"/>
          <w:szCs w:val="28"/>
        </w:rPr>
        <w:t>вания, общественного обсуждения</w:t>
      </w:r>
      <w:r w:rsidRPr="0020792D">
        <w:rPr>
          <w:sz w:val="28"/>
          <w:szCs w:val="28"/>
        </w:rPr>
        <w:t xml:space="preserve"> и реализуется в течение</w:t>
      </w:r>
      <w:r w:rsidR="005F4758">
        <w:rPr>
          <w:sz w:val="28"/>
          <w:szCs w:val="28"/>
        </w:rPr>
        <w:t xml:space="preserve"> </w:t>
      </w:r>
      <w:r w:rsidRPr="0020792D">
        <w:rPr>
          <w:sz w:val="28"/>
          <w:szCs w:val="28"/>
        </w:rPr>
        <w:t>2019 – 202</w:t>
      </w:r>
      <w:r w:rsidR="00486BA5" w:rsidRPr="0020792D">
        <w:rPr>
          <w:sz w:val="28"/>
          <w:szCs w:val="28"/>
        </w:rPr>
        <w:t>2</w:t>
      </w:r>
      <w:r w:rsidR="001E27FF">
        <w:rPr>
          <w:sz w:val="28"/>
          <w:szCs w:val="28"/>
        </w:rPr>
        <w:t xml:space="preserve"> годов.</w:t>
      </w:r>
    </w:p>
    <w:p w:rsidR="005642CF" w:rsidRPr="0020792D" w:rsidRDefault="00F44448" w:rsidP="005F4758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20792D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 xml:space="preserve">программы используются следующие механизмы: </w:t>
      </w:r>
    </w:p>
    <w:p w:rsidR="006005FF" w:rsidRPr="0020792D" w:rsidRDefault="006005FF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20792D" w:rsidRDefault="00F44448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20792D" w:rsidRDefault="00F44448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20792D" w:rsidRDefault="00F44448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20792D">
        <w:rPr>
          <w:rFonts w:ascii="Times New Roman" w:hAnsi="Times New Roman" w:cs="Times New Roman"/>
          <w:sz w:val="28"/>
          <w:szCs w:val="28"/>
        </w:rPr>
        <w:t>е</w:t>
      </w:r>
      <w:r w:rsidRPr="0020792D">
        <w:rPr>
          <w:rFonts w:ascii="Times New Roman" w:hAnsi="Times New Roman" w:cs="Times New Roman"/>
          <w:sz w:val="28"/>
          <w:szCs w:val="28"/>
        </w:rPr>
        <w:t>;</w:t>
      </w:r>
    </w:p>
    <w:p w:rsidR="006005FF" w:rsidRPr="0020792D" w:rsidRDefault="00BA66DB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20792D" w:rsidRDefault="00F44448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20792D">
        <w:rPr>
          <w:rFonts w:ascii="Times New Roman" w:hAnsi="Times New Roman" w:cs="Times New Roman"/>
          <w:sz w:val="28"/>
          <w:szCs w:val="28"/>
        </w:rPr>
        <w:t>.</w:t>
      </w:r>
    </w:p>
    <w:p w:rsidR="000F2BEC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20792D">
        <w:rPr>
          <w:sz w:val="28"/>
          <w:szCs w:val="28"/>
        </w:rPr>
        <w:t>ого исполнителя и</w:t>
      </w:r>
      <w:r w:rsidR="000F2BEC" w:rsidRPr="0020792D">
        <w:rPr>
          <w:sz w:val="28"/>
          <w:szCs w:val="28"/>
        </w:rPr>
        <w:t xml:space="preserve"> соисполнителей</w:t>
      </w:r>
      <w:r w:rsidRPr="0020792D">
        <w:rPr>
          <w:sz w:val="28"/>
          <w:szCs w:val="28"/>
        </w:rPr>
        <w:t xml:space="preserve">. </w:t>
      </w:r>
    </w:p>
    <w:p w:rsidR="00F4444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20792D" w:rsidRDefault="007E1E8E" w:rsidP="005F4758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тветственный исполнитель своевременно извещает органы </w:t>
      </w:r>
      <w:r w:rsidRPr="0020792D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о мероприятиях муниципальной программы, предполагающих </w:t>
      </w:r>
      <w:proofErr w:type="spellStart"/>
      <w:r w:rsidRPr="0020792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792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5F475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20792D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F4758">
        <w:rPr>
          <w:rFonts w:ascii="Times New Roman" w:hAnsi="Times New Roman" w:cs="Times New Roman"/>
          <w:sz w:val="28"/>
          <w:szCs w:val="28"/>
        </w:rPr>
        <w:t xml:space="preserve"> – Югры (далее – автономный округ)</w:t>
      </w:r>
      <w:r w:rsidRPr="0020792D">
        <w:rPr>
          <w:rFonts w:ascii="Times New Roman" w:hAnsi="Times New Roman" w:cs="Times New Roman"/>
          <w:sz w:val="28"/>
          <w:szCs w:val="28"/>
        </w:rPr>
        <w:t>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</w:t>
      </w:r>
      <w:r w:rsidR="000F2BEC" w:rsidRPr="0020792D">
        <w:rPr>
          <w:sz w:val="28"/>
          <w:szCs w:val="28"/>
        </w:rPr>
        <w:t xml:space="preserve">й </w:t>
      </w:r>
      <w:r w:rsidRPr="0020792D">
        <w:rPr>
          <w:sz w:val="28"/>
          <w:szCs w:val="28"/>
        </w:rPr>
        <w:t>исполнител</w:t>
      </w:r>
      <w:r w:rsidR="000F2BEC" w:rsidRPr="0020792D">
        <w:rPr>
          <w:sz w:val="28"/>
          <w:szCs w:val="28"/>
        </w:rPr>
        <w:t xml:space="preserve">ь, соисполнители </w:t>
      </w:r>
      <w:r w:rsidRPr="0020792D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20792D">
        <w:rPr>
          <w:sz w:val="28"/>
          <w:szCs w:val="28"/>
        </w:rPr>
        <w:t xml:space="preserve">, </w:t>
      </w:r>
      <w:r w:rsidRPr="0020792D">
        <w:rPr>
          <w:sz w:val="28"/>
          <w:szCs w:val="28"/>
        </w:rPr>
        <w:t xml:space="preserve">законами автономного округа </w:t>
      </w:r>
      <w:r w:rsidR="000F2BEC" w:rsidRPr="0020792D">
        <w:rPr>
          <w:sz w:val="28"/>
          <w:szCs w:val="28"/>
        </w:rPr>
        <w:t xml:space="preserve">и муниципальными правовыми актами </w:t>
      </w:r>
      <w:r w:rsidRPr="0020792D">
        <w:rPr>
          <w:sz w:val="28"/>
          <w:szCs w:val="28"/>
        </w:rPr>
        <w:t xml:space="preserve">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F44448" w:rsidRPr="0020792D" w:rsidRDefault="00776B7D" w:rsidP="005F475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</w:t>
      </w:r>
      <w:proofErr w:type="spellEnd"/>
      <w:r w:rsidR="00F44448" w:rsidRPr="0020792D">
        <w:rPr>
          <w:sz w:val="28"/>
          <w:szCs w:val="28"/>
        </w:rPr>
        <w:t xml:space="preserve">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20792D" w:rsidRDefault="00776B7D" w:rsidP="005F475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</w:t>
      </w:r>
      <w:proofErr w:type="spellEnd"/>
      <w:r w:rsidR="00F44448" w:rsidRPr="0020792D">
        <w:rPr>
          <w:sz w:val="28"/>
          <w:szCs w:val="28"/>
        </w:rPr>
        <w:t xml:space="preserve"> целевых показателей муниципальной программы, а также конечных результатов ее реализации;</w:t>
      </w:r>
    </w:p>
    <w:p w:rsidR="00F44448" w:rsidRPr="0020792D" w:rsidRDefault="00776B7D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 xml:space="preserve">своевременную и </w:t>
      </w: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качественную реализацию муниципальной программы.</w:t>
      </w:r>
    </w:p>
    <w:p w:rsidR="00F4444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20792D" w:rsidRDefault="007E1E8E" w:rsidP="005F475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20792D">
        <w:rPr>
          <w:sz w:val="28"/>
          <w:szCs w:val="28"/>
        </w:rPr>
        <w:t>ательством Российской Федерации;</w:t>
      </w:r>
    </w:p>
    <w:p w:rsidR="00F44448" w:rsidRPr="0020792D" w:rsidRDefault="007E1E8E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</w:t>
      </w:r>
      <w:r w:rsidR="00F44448" w:rsidRPr="0020792D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20792D">
        <w:rPr>
          <w:sz w:val="28"/>
          <w:szCs w:val="28"/>
        </w:rPr>
        <w:t>новленных при их предоставлении;</w:t>
      </w:r>
    </w:p>
    <w:p w:rsidR="00F44448" w:rsidRPr="0020792D" w:rsidRDefault="00F44448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20792D">
        <w:rPr>
          <w:sz w:val="28"/>
          <w:szCs w:val="28"/>
        </w:rPr>
        <w:t>спорядителями бюджетных средств;</w:t>
      </w:r>
    </w:p>
    <w:p w:rsidR="00F44448" w:rsidRPr="0020792D" w:rsidRDefault="007E1E8E" w:rsidP="005F4758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20792D">
        <w:rPr>
          <w:sz w:val="28"/>
          <w:szCs w:val="28"/>
        </w:rPr>
        <w:t>енных заключенными соглашениями</w:t>
      </w:r>
      <w:r w:rsidR="00295E4F" w:rsidRPr="0020792D">
        <w:rPr>
          <w:sz w:val="28"/>
          <w:szCs w:val="28"/>
        </w:rPr>
        <w:t>.</w:t>
      </w:r>
    </w:p>
    <w:p w:rsidR="004E4398" w:rsidRPr="0020792D" w:rsidRDefault="004E4398" w:rsidP="005F475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2.</w:t>
      </w:r>
      <w:r w:rsidR="00295E4F" w:rsidRPr="0020792D">
        <w:rPr>
          <w:sz w:val="28"/>
          <w:szCs w:val="28"/>
        </w:rPr>
        <w:t>4</w:t>
      </w:r>
      <w:r w:rsidRPr="0020792D">
        <w:rPr>
          <w:sz w:val="28"/>
          <w:szCs w:val="28"/>
        </w:rPr>
        <w:t xml:space="preserve"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</w:t>
      </w:r>
      <w:r w:rsidRPr="0020792D">
        <w:rPr>
          <w:sz w:val="28"/>
          <w:szCs w:val="28"/>
        </w:rPr>
        <w:lastRenderedPageBreak/>
        <w:t>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6D2A75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20792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4536"/>
      </w:tblGrid>
      <w:tr w:rsidR="0052622C" w:rsidRPr="005F4758" w:rsidTr="00381209">
        <w:trPr>
          <w:trHeight w:val="20"/>
        </w:trPr>
        <w:tc>
          <w:tcPr>
            <w:tcW w:w="510" w:type="dxa"/>
            <w:vMerge w:val="restart"/>
            <w:shd w:val="clear" w:color="auto" w:fill="auto"/>
            <w:textDirection w:val="btLr"/>
            <w:hideMark/>
          </w:tcPr>
          <w:p w:rsidR="0052622C" w:rsidRPr="005F4758" w:rsidRDefault="0052622C" w:rsidP="001E27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на начало реализации </w:t>
            </w:r>
            <w:proofErr w:type="spellStart"/>
            <w:proofErr w:type="gram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536" w:type="dxa"/>
            <w:vMerge w:val="restart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5F4758" w:rsidTr="00381209">
        <w:trPr>
          <w:cantSplit/>
          <w:trHeight w:val="1134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5F4758" w:rsidRDefault="0052622C" w:rsidP="0020792D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5F4758" w:rsidRDefault="0052622C" w:rsidP="0020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52622C" w:rsidRPr="005F4758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  <w:proofErr w:type="spellEnd"/>
          </w:p>
        </w:tc>
        <w:tc>
          <w:tcPr>
            <w:tcW w:w="567" w:type="dxa"/>
            <w:textDirection w:val="btLr"/>
          </w:tcPr>
          <w:p w:rsidR="0052622C" w:rsidRPr="005F4758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  <w:proofErr w:type="spellEnd"/>
          </w:p>
        </w:tc>
        <w:tc>
          <w:tcPr>
            <w:tcW w:w="567" w:type="dxa"/>
            <w:textDirection w:val="btLr"/>
          </w:tcPr>
          <w:p w:rsidR="0052622C" w:rsidRPr="005F4758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  <w:proofErr w:type="spellEnd"/>
          </w:p>
        </w:tc>
        <w:tc>
          <w:tcPr>
            <w:tcW w:w="709" w:type="dxa"/>
            <w:textDirection w:val="btLr"/>
          </w:tcPr>
          <w:p w:rsidR="0052622C" w:rsidRPr="005F4758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  <w:proofErr w:type="spellEnd"/>
          </w:p>
        </w:tc>
        <w:tc>
          <w:tcPr>
            <w:tcW w:w="1559" w:type="dxa"/>
            <w:vMerge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5F4758" w:rsidRDefault="0052622C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52622C" w:rsidRPr="005F4758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5F4758" w:rsidRDefault="00372043" w:rsidP="001E27FF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17" w:type="dxa"/>
            <w:shd w:val="clear" w:color="auto" w:fill="auto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536" w:type="dxa"/>
          </w:tcPr>
          <w:p w:rsidR="00372043" w:rsidRPr="005F4758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043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911D8" w:rsidRPr="005F4758" w:rsidRDefault="009911D8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43" w:rsidRPr="005F4758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5F4758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5F4758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72043" w:rsidRPr="005F4758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ЧОоу</w:t>
            </w:r>
            <w:proofErr w:type="spellEnd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 (периодическая отчетность, </w:t>
            </w:r>
            <w:hyperlink r:id="rId13" w:history="1">
              <w:r w:rsidRPr="005F4758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2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5F4758" w:rsidRDefault="00665D16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Число с</w:t>
            </w:r>
            <w:r w:rsidR="00733179" w:rsidRPr="005F4758">
              <w:rPr>
                <w:sz w:val="20"/>
              </w:rPr>
              <w:t>оздан</w:t>
            </w:r>
            <w:r w:rsidR="000C771C" w:rsidRPr="005F4758">
              <w:rPr>
                <w:sz w:val="20"/>
              </w:rPr>
              <w:t>н</w:t>
            </w:r>
            <w:r w:rsidR="00733179" w:rsidRPr="005F4758">
              <w:rPr>
                <w:sz w:val="20"/>
              </w:rPr>
              <w:t>ы</w:t>
            </w:r>
            <w:r w:rsidRPr="005F4758">
              <w:rPr>
                <w:sz w:val="20"/>
              </w:rPr>
              <w:t>х</w:t>
            </w:r>
            <w:r w:rsidR="00733179" w:rsidRPr="005F4758">
              <w:rPr>
                <w:sz w:val="20"/>
              </w:rPr>
              <w:t xml:space="preserve"> дополнительны</w:t>
            </w:r>
            <w:r w:rsidRPr="005F4758">
              <w:rPr>
                <w:sz w:val="20"/>
              </w:rPr>
              <w:t>х</w:t>
            </w:r>
            <w:r w:rsidR="00733179" w:rsidRPr="005F4758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</w:t>
            </w:r>
            <w:proofErr w:type="spellStart"/>
            <w:r w:rsidR="00733179" w:rsidRPr="005F4758">
              <w:rPr>
                <w:sz w:val="20"/>
              </w:rPr>
              <w:t>средств</w:t>
            </w:r>
            <w:r w:rsidR="007A355A" w:rsidRPr="005F4758">
              <w:rPr>
                <w:sz w:val="20"/>
              </w:rPr>
              <w:t>федерального</w:t>
            </w:r>
            <w:proofErr w:type="spellEnd"/>
            <w:r w:rsidR="007A355A" w:rsidRPr="005F4758">
              <w:rPr>
                <w:sz w:val="20"/>
              </w:rPr>
              <w:t xml:space="preserve"> бюджета, бюджета Ханты-Мансийского автономного округа – Югры и бюджет</w:t>
            </w:r>
            <w:r w:rsidR="009F3C26" w:rsidRPr="005F4758">
              <w:rPr>
                <w:sz w:val="20"/>
              </w:rPr>
              <w:t>а Ханты-Мансийского района</w:t>
            </w:r>
            <w:r w:rsidR="007A355A" w:rsidRPr="005F4758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36" w:type="dxa"/>
          </w:tcPr>
          <w:p w:rsidR="009911D8" w:rsidRPr="005F4758" w:rsidRDefault="00EF269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5743" w:rsidRPr="005F4758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5F4758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5F4758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3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7A355A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 xml:space="preserve">Число общеобразовательных организаций, </w:t>
            </w:r>
            <w:r w:rsidRPr="005F4758">
              <w:rPr>
                <w:sz w:val="20"/>
              </w:rPr>
              <w:lastRenderedPageBreak/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5F4758">
              <w:rPr>
                <w:sz w:val="20"/>
              </w:rPr>
              <w:t>, нарастающим итогом</w:t>
            </w:r>
            <w:r w:rsidRPr="005F4758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5F4758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5F4758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5F4758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5F4758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3F6777" w:rsidRPr="005F4758" w:rsidRDefault="005F4758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</w:t>
            </w:r>
          </w:p>
          <w:p w:rsidR="003B73FC" w:rsidRPr="005F4758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3B73FC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учного и гуманитарного профилей;</w:t>
            </w:r>
          </w:p>
          <w:p w:rsidR="00372043" w:rsidRPr="005F4758" w:rsidRDefault="001E27FF" w:rsidP="001E27FF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о</w:t>
            </w:r>
            <w:r w:rsidR="003B73FC" w:rsidRPr="005F4758">
              <w:rPr>
                <w:sz w:val="20"/>
              </w:rPr>
              <w:t>тчет Ханты-Мансийского района о реализации национального проекта автономно</w:t>
            </w:r>
            <w:r w:rsidR="00680F8C" w:rsidRPr="005F4758">
              <w:rPr>
                <w:sz w:val="20"/>
              </w:rPr>
              <w:t>го округа «Современная школа»</w:t>
            </w:r>
          </w:p>
        </w:tc>
      </w:tr>
      <w:tr w:rsidR="0038716E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5F4758" w:rsidRDefault="00666704" w:rsidP="0020792D">
            <w:pPr>
              <w:pStyle w:val="ConsPlusNormal"/>
              <w:jc w:val="center"/>
              <w:rPr>
                <w:sz w:val="20"/>
              </w:rPr>
            </w:pPr>
            <w:r w:rsidRPr="005F4758">
              <w:rPr>
                <w:sz w:val="20"/>
              </w:rPr>
              <w:lastRenderedPageBreak/>
              <w:t>4</w:t>
            </w:r>
            <w:r w:rsidR="0038716E" w:rsidRPr="005F4758">
              <w:rPr>
                <w:sz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5F4758">
              <w:rPr>
                <w:sz w:val="20"/>
              </w:rPr>
              <w:t>, нарастающим итогом</w:t>
            </w:r>
            <w:r w:rsidRPr="005F4758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1160</w:t>
            </w:r>
          </w:p>
        </w:tc>
        <w:tc>
          <w:tcPr>
            <w:tcW w:w="709" w:type="dxa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1160</w:t>
            </w:r>
          </w:p>
        </w:tc>
        <w:tc>
          <w:tcPr>
            <w:tcW w:w="1559" w:type="dxa"/>
          </w:tcPr>
          <w:p w:rsidR="0038716E" w:rsidRPr="005F4758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1160</w:t>
            </w:r>
          </w:p>
        </w:tc>
        <w:tc>
          <w:tcPr>
            <w:tcW w:w="4536" w:type="dxa"/>
          </w:tcPr>
          <w:p w:rsidR="003B73FC" w:rsidRPr="005F4758" w:rsidRDefault="00B71D66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п</w:t>
            </w:r>
            <w:r w:rsidR="003B73FC" w:rsidRPr="005F4758">
              <w:rPr>
                <w:sz w:val="20"/>
              </w:rPr>
              <w:t>о</w:t>
            </w:r>
            <w:r w:rsidR="005F4758">
              <w:rPr>
                <w:sz w:val="20"/>
              </w:rPr>
              <w:t>ртфель проектов «Образование»</w:t>
            </w:r>
          </w:p>
          <w:p w:rsidR="003B73FC" w:rsidRPr="005F4758" w:rsidRDefault="00B71D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обучающихся в </w:t>
            </w:r>
            <w:r w:rsidR="003B73FC" w:rsidRPr="005F4758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нитарного профилей</w:t>
            </w:r>
          </w:p>
          <w:p w:rsidR="0038716E" w:rsidRPr="005F4758" w:rsidRDefault="00B71D66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отчет Ханты-Мансийского района</w:t>
            </w:r>
            <w:r w:rsidR="003B73FC" w:rsidRPr="005F4758">
              <w:rPr>
                <w:sz w:val="20"/>
              </w:rPr>
              <w:t xml:space="preserve"> о реализации национального проекта автономног</w:t>
            </w:r>
            <w:r w:rsidRPr="005F4758">
              <w:rPr>
                <w:sz w:val="20"/>
              </w:rPr>
              <w:t>о округа «Современная школа»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муниципальных общ</w:t>
            </w:r>
            <w:r w:rsidR="001E27FF" w:rsidRPr="005F4758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372043" w:rsidRPr="005F4758" w:rsidRDefault="00B71D66" w:rsidP="00B71D66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bCs/>
                <w:sz w:val="20"/>
              </w:rPr>
              <w:t>р</w:t>
            </w:r>
            <w:r w:rsidR="00372043" w:rsidRPr="005F4758">
              <w:rPr>
                <w:sz w:val="20"/>
              </w:rPr>
              <w:t>ассчитывается по формуле:</w:t>
            </w:r>
          </w:p>
          <w:p w:rsidR="00BD1953" w:rsidRPr="005F4758" w:rsidRDefault="00BD1953" w:rsidP="00B71D66">
            <w:pPr>
              <w:pStyle w:val="ConsPlusNormal"/>
              <w:jc w:val="both"/>
              <w:rPr>
                <w:sz w:val="20"/>
              </w:rPr>
            </w:pPr>
          </w:p>
          <w:p w:rsidR="00372043" w:rsidRPr="005F4758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F4758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5F4758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5F4758">
              <w:rPr>
                <w:sz w:val="20"/>
              </w:rPr>
              <w:t>где:</w:t>
            </w:r>
          </w:p>
          <w:p w:rsidR="00372043" w:rsidRPr="005F4758" w:rsidRDefault="00372043" w:rsidP="00B71D66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5F4758">
              <w:rPr>
                <w:sz w:val="20"/>
              </w:rPr>
              <w:t>У</w:t>
            </w:r>
            <w:r w:rsidRPr="005F4758">
              <w:rPr>
                <w:sz w:val="20"/>
                <w:vertAlign w:val="subscript"/>
              </w:rPr>
              <w:t>2</w:t>
            </w:r>
            <w:proofErr w:type="spellEnd"/>
            <w:r w:rsidR="005F4758">
              <w:rPr>
                <w:sz w:val="20"/>
                <w:vertAlign w:val="subscript"/>
              </w:rPr>
              <w:t xml:space="preserve"> </w:t>
            </w:r>
            <w:r w:rsidR="00B71D66" w:rsidRPr="005F4758">
              <w:rPr>
                <w:sz w:val="20"/>
              </w:rPr>
              <w:t>–</w:t>
            </w:r>
            <w:r w:rsidRPr="005F4758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5F4758" w:rsidRDefault="00372043" w:rsidP="00B71D66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5F4758">
              <w:rPr>
                <w:sz w:val="20"/>
              </w:rPr>
              <w:t>У</w:t>
            </w:r>
            <w:r w:rsidRPr="005F4758">
              <w:rPr>
                <w:sz w:val="20"/>
                <w:vertAlign w:val="subscript"/>
              </w:rPr>
              <w:t>3</w:t>
            </w:r>
            <w:proofErr w:type="spellEnd"/>
            <w:r w:rsidR="00B71D66" w:rsidRPr="005F4758">
              <w:rPr>
                <w:sz w:val="20"/>
              </w:rPr>
              <w:t xml:space="preserve"> –</w:t>
            </w:r>
            <w:r w:rsidRPr="005F4758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5F4758" w:rsidRDefault="00B71D66" w:rsidP="00680F8C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У –</w:t>
            </w:r>
            <w:r w:rsidR="00372043" w:rsidRPr="005F4758">
              <w:rPr>
                <w:sz w:val="20"/>
              </w:rPr>
              <w:t xml:space="preserve"> численность обучающихся (всего) (форма № ОО-1, разде</w:t>
            </w:r>
            <w:r w:rsidRPr="005F4758">
              <w:rPr>
                <w:sz w:val="20"/>
              </w:rPr>
              <w:t>л 2.9, строки 01-03, графы 3</w:t>
            </w:r>
            <w:r w:rsidR="00680F8C" w:rsidRPr="005F4758">
              <w:rPr>
                <w:sz w:val="20"/>
              </w:rPr>
              <w:t xml:space="preserve"> – </w:t>
            </w:r>
            <w:r w:rsidRPr="005F4758">
              <w:rPr>
                <w:sz w:val="20"/>
              </w:rPr>
              <w:t>5)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6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5F4758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5F47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372043" w:rsidRPr="005F4758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5F4758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1953" w:rsidRPr="005F4758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5F4758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5F4758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ki</w:t>
            </w:r>
            <w:proofErr w:type="spellEnd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5F4758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i</w:t>
            </w:r>
            <w:proofErr w:type="spellEnd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BD1953" w:rsidRPr="005F4758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043" w:rsidRPr="005F4758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proofErr w:type="spellEnd"/>
            <w:r w:rsid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proofErr w:type="spellEnd"/>
            <w:r w:rsid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proofErr w:type="spellEnd"/>
            <w:r w:rsid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74611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gramEnd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proofErr w:type="spellEnd"/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proofErr w:type="spellEnd"/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5F4758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BD1953" w:rsidRPr="005F4758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5F4758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100)</w:t>
            </w:r>
            <w:r w:rsidR="0074611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680F8C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372043" w:rsidRPr="005F4758" w:rsidRDefault="00372043" w:rsidP="00B71D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proofErr w:type="spellEnd"/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(5)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 w:rsidR="00B71D66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372043" w:rsidP="0020792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5 до 18 лет,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ваченных дополнительным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8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D3736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5F47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5F47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ED3736" w:rsidRPr="005F4758" w:rsidRDefault="005F4758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  <w:p w:rsidR="00372043" w:rsidRPr="005F4758" w:rsidRDefault="008A2350" w:rsidP="005F47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06870" w:rsidRPr="005F4758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5F4758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C06870" w:rsidRPr="005F4758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C06870" w:rsidRPr="005F47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C06870" w:rsidRPr="005F4758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</w:t>
            </w:r>
            <w:r w:rsidR="00C06870" w:rsidRPr="005F4758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 w:rsidRPr="005F4758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8013E2" w:rsidRPr="005F47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 w:rsidRPr="005F4758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качество услуг «</w:t>
            </w:r>
            <w:r w:rsidR="00ED3736" w:rsidRPr="005F4758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8013E2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92073C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ED3736" w:rsidP="005F4758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, охваченных деятельностью детских технопарков 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5F47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(мобильных технопарков 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="005F475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8A7469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5F4758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</w:tcPr>
          <w:p w:rsidR="005D6C25" w:rsidRPr="005F4758" w:rsidRDefault="008013E2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п</w:t>
            </w:r>
            <w:r w:rsidR="005D6C25" w:rsidRPr="005F4758">
              <w:rPr>
                <w:sz w:val="20"/>
              </w:rPr>
              <w:t>о</w:t>
            </w:r>
            <w:r w:rsidR="005F4758">
              <w:rPr>
                <w:sz w:val="20"/>
              </w:rPr>
              <w:t>ртфель проектов «Образование»</w:t>
            </w:r>
          </w:p>
          <w:p w:rsidR="005D6C25" w:rsidRPr="005F4758" w:rsidRDefault="008013E2" w:rsidP="008013E2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р</w:t>
            </w:r>
            <w:r w:rsidR="005D6C25" w:rsidRPr="005F4758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 w:rsidRPr="005F4758">
              <w:rPr>
                <w:sz w:val="20"/>
              </w:rPr>
              <w:t>детских технопарков «</w:t>
            </w:r>
            <w:proofErr w:type="spellStart"/>
            <w:r w:rsidRPr="005F4758">
              <w:rPr>
                <w:sz w:val="20"/>
              </w:rPr>
              <w:t>Кванториум</w:t>
            </w:r>
            <w:proofErr w:type="spellEnd"/>
            <w:r w:rsidRPr="005F4758">
              <w:rPr>
                <w:sz w:val="20"/>
              </w:rPr>
              <w:t>» (мобильных технопарков «</w:t>
            </w:r>
            <w:proofErr w:type="spellStart"/>
            <w:r w:rsidRPr="005F4758">
              <w:rPr>
                <w:sz w:val="20"/>
              </w:rPr>
              <w:t>Кванториум</w:t>
            </w:r>
            <w:proofErr w:type="spellEnd"/>
            <w:r w:rsidRPr="005F4758">
              <w:rPr>
                <w:sz w:val="20"/>
              </w:rPr>
              <w:t>»</w:t>
            </w:r>
            <w:r w:rsidR="005D6C25" w:rsidRPr="005F4758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</w:t>
            </w:r>
            <w:r w:rsidR="005F4758">
              <w:rPr>
                <w:sz w:val="20"/>
              </w:rPr>
              <w:t xml:space="preserve"> </w:t>
            </w:r>
            <w:r w:rsidR="005D6C25" w:rsidRPr="005F4758">
              <w:rPr>
                <w:sz w:val="20"/>
              </w:rPr>
              <w:t>естественнонаучной и технической направленностей, соответствующих приоритетным направлениям технологическог</w:t>
            </w:r>
            <w:r w:rsidRPr="005F4758">
              <w:rPr>
                <w:sz w:val="20"/>
              </w:rPr>
              <w:t>о развития Российской Федерации;</w:t>
            </w:r>
          </w:p>
          <w:p w:rsidR="00372043" w:rsidRPr="005F4758" w:rsidRDefault="008013E2" w:rsidP="008013E2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 xml:space="preserve">отчет Ханты-Мансийского района </w:t>
            </w:r>
            <w:r w:rsidR="005D6C25" w:rsidRPr="005F4758">
              <w:rPr>
                <w:sz w:val="20"/>
              </w:rPr>
              <w:t>о реализации национального проекта автономного о</w:t>
            </w:r>
            <w:r w:rsidRPr="005F4758">
              <w:rPr>
                <w:sz w:val="20"/>
              </w:rPr>
              <w:t>круга «Успех каждого ребенка»</w:t>
            </w:r>
          </w:p>
        </w:tc>
      </w:tr>
      <w:tr w:rsidR="00372043" w:rsidRPr="005F4758" w:rsidTr="00381209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66670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9</w:t>
            </w:r>
            <w:r w:rsidR="00372043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536" w:type="dxa"/>
          </w:tcPr>
          <w:p w:rsidR="00372043" w:rsidRPr="005F4758" w:rsidRDefault="008013E2" w:rsidP="002079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5F4758" w:rsidRDefault="00BD1953" w:rsidP="002079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2043" w:rsidRPr="005F4758" w:rsidRDefault="008A2350" w:rsidP="0020792D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372043" w:rsidRPr="005F4758">
              <w:rPr>
                <w:sz w:val="20"/>
              </w:rPr>
              <w:t>,</w:t>
            </w:r>
          </w:p>
          <w:p w:rsidR="00372043" w:rsidRPr="005F4758" w:rsidRDefault="00372043" w:rsidP="00BD1953">
            <w:pPr>
              <w:pStyle w:val="ConsPlusNormal"/>
              <w:rPr>
                <w:sz w:val="20"/>
              </w:rPr>
            </w:pPr>
            <w:r w:rsidRPr="005F4758">
              <w:rPr>
                <w:sz w:val="20"/>
              </w:rPr>
              <w:t>где:</w:t>
            </w:r>
          </w:p>
          <w:p w:rsidR="00372043" w:rsidRPr="005F4758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proofErr w:type="spellEnd"/>
            <w:r w:rsidR="008013E2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</w:p>
          <w:p w:rsidR="00372043" w:rsidRPr="005F4758" w:rsidRDefault="00372043" w:rsidP="008013E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proofErr w:type="spellEnd"/>
            <w:r w:rsidR="00746110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="008013E2"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372043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F4758" w:rsidRDefault="00372043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0</w:t>
            </w:r>
            <w:r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F4758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детей, получивших рекомендации по 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F4758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67" w:type="dxa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5D6C25" w:rsidRPr="005F4758" w:rsidRDefault="008013E2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п</w:t>
            </w:r>
            <w:r w:rsidR="005D6C25" w:rsidRPr="005F4758">
              <w:rPr>
                <w:sz w:val="20"/>
              </w:rPr>
              <w:t>о</w:t>
            </w:r>
            <w:r w:rsidRPr="005F4758">
              <w:rPr>
                <w:sz w:val="20"/>
              </w:rPr>
              <w:t>ртфель проектов «Образование»;</w:t>
            </w:r>
          </w:p>
          <w:p w:rsidR="008013E2" w:rsidRPr="005F4758" w:rsidRDefault="008013E2" w:rsidP="008013E2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5D6C25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372043" w:rsidRPr="005F4758" w:rsidRDefault="008013E2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6C25" w:rsidRPr="005F4758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национального проекта автономного о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круга «Успех каждого ребенка»</w:t>
            </w:r>
          </w:p>
        </w:tc>
      </w:tr>
      <w:tr w:rsidR="005219FA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5F4758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219FA" w:rsidRPr="005F4758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</w:t>
            </w:r>
            <w:proofErr w:type="spellStart"/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ектория</w:t>
            </w:r>
            <w:proofErr w:type="spellEnd"/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, «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C77C5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536" w:type="dxa"/>
          </w:tcPr>
          <w:p w:rsidR="009035DF" w:rsidRPr="005F4758" w:rsidRDefault="008013E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</w:t>
            </w:r>
          </w:p>
          <w:p w:rsidR="005D6C25" w:rsidRPr="005F4758" w:rsidRDefault="008013E2" w:rsidP="0020792D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BD1953" w:rsidRPr="005F4758" w:rsidRDefault="008A2350" w:rsidP="00BD1953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у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Х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m:t>U</m:t>
              </m:r>
            </m:oMath>
            <w:r w:rsidR="005D6C25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62F" w:rsidRPr="005F4758" w:rsidRDefault="005219FA" w:rsidP="00BD1953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77C5F" w:rsidRPr="005F4758" w:rsidRDefault="005219FA" w:rsidP="00C77C5F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Xi</w:t>
            </w:r>
            <w:proofErr w:type="spellEnd"/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="004B02CE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</w:t>
            </w:r>
            <w:proofErr w:type="spellStart"/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ория</w:t>
            </w:r>
            <w:proofErr w:type="spellEnd"/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«Уроки настоящего» или иных аналогичных по возможностям,</w:t>
            </w:r>
            <w:r w:rsidR="00C769CA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</w:p>
          <w:p w:rsidR="005219FA" w:rsidRPr="005F4758" w:rsidRDefault="005219FA" w:rsidP="00C77C5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</w:t>
            </w:r>
            <w:proofErr w:type="spellStart"/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ектория</w:t>
            </w:r>
            <w:proofErr w:type="spellEnd"/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5F4758" w:rsidRDefault="00DB5DA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2</w:t>
            </w:r>
            <w:r w:rsidR="005219FA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5F4758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Югры обеспеченных Интернетом со скоростью соединения не менее 100 Мб/с 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36" w:type="dxa"/>
          </w:tcPr>
          <w:p w:rsidR="005219FA" w:rsidRPr="005F4758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77C5F" w:rsidRPr="005F475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</w:t>
            </w:r>
            <w:r w:rsidR="00C77C5F" w:rsidRPr="005F4758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5219FA" w:rsidRPr="005F4758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5F4758" w:rsidRDefault="008A2350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w:proofErr w:type="spellStart"/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  <w:proofErr w:type="spellEnd"/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5F4758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5F4758" w:rsidRDefault="008A235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74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C5F" w:rsidRPr="005F47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</w:t>
            </w:r>
            <w:proofErr w:type="spellStart"/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интернет-соединением</w:t>
            </w:r>
            <w:proofErr w:type="spellEnd"/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со скоростью соединения не менее 50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Мб/c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5F4758" w:rsidRDefault="008A2350" w:rsidP="00C77C5F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746110">
              <w:t xml:space="preserve"> </w:t>
            </w:r>
            <w:r w:rsidR="00C77C5F" w:rsidRPr="005F4758">
              <w:t>–</w:t>
            </w:r>
            <w:r w:rsidR="005219FA" w:rsidRPr="005F4758">
              <w:t xml:space="preserve"> общее количество образовательных организаций</w:t>
            </w:r>
          </w:p>
        </w:tc>
      </w:tr>
      <w:tr w:rsidR="005219FA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5F4758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3</w:t>
            </w:r>
            <w:r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5F4758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</w:tcPr>
          <w:p w:rsidR="005219FA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5F4758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C77C5F" w:rsidRPr="005F4758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</w:p>
          <w:p w:rsidR="00C77C5F" w:rsidRPr="005F4758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219FA" w:rsidRPr="005F4758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5F4758" w:rsidRDefault="008A2350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5F4758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5F4758" w:rsidRDefault="008A235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 xml:space="preserve"> цифровой образовательной среды</w:t>
            </w:r>
          </w:p>
          <w:p w:rsidR="005219FA" w:rsidRPr="005F4758" w:rsidRDefault="008A2350" w:rsidP="0020792D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4162F" w:rsidRPr="005F4758">
              <w:t xml:space="preserve"> –</w:t>
            </w:r>
            <w:r w:rsidR="005219FA" w:rsidRPr="005F4758">
              <w:t xml:space="preserve"> общее количес</w:t>
            </w:r>
            <w:r w:rsidR="0094162F" w:rsidRPr="005F4758">
              <w:t>тво образовательных организаций</w:t>
            </w:r>
          </w:p>
        </w:tc>
      </w:tr>
      <w:tr w:rsidR="00BC7435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5F4758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4</w:t>
            </w:r>
            <w:r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BC7435" w:rsidRPr="005F4758" w:rsidRDefault="00BC7435" w:rsidP="0020792D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1B6FFF" w:rsidRPr="005F4758" w:rsidRDefault="005F4758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  <w:p w:rsidR="001B6FFF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BC7435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5F4758" w:rsidRDefault="008A2350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</m:t>
                  </m:r>
                  <w:proofErr w:type="spellEnd"/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5F4758" w:rsidRDefault="00BC7435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5F4758" w:rsidRDefault="008A235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F4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5F4758" w:rsidRDefault="008A235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5F4758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5F4758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 w:rsidRPr="005F4758">
              <w:rPr>
                <w:rFonts w:ascii="Times New Roman" w:hAnsi="Times New Roman"/>
                <w:sz w:val="20"/>
                <w:szCs w:val="20"/>
              </w:rPr>
              <w:t>5</w:t>
            </w:r>
            <w:r w:rsidR="005219FA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5F4758" w:rsidRDefault="00BC7435" w:rsidP="0094162F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м информационного ресурса «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»</w:t>
            </w:r>
            <w:r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, в общем числе педагогических работников общего образования,</w:t>
            </w:r>
            <w:r w:rsidR="005219FA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5F4758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5F4758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8F3B70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  <w:p w:rsidR="008F3B70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5F4758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5F4758" w:rsidRDefault="008A2350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5F4758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5F4758" w:rsidRDefault="008A235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</w:t>
            </w:r>
            <w:proofErr w:type="gramStart"/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>работников  образовательных</w:t>
            </w:r>
            <w:proofErr w:type="gramEnd"/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прошедших </w:t>
            </w:r>
            <w:r w:rsidR="00E52987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</w:t>
            </w:r>
            <w:r w:rsidR="0094162F" w:rsidRPr="005F47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ционного ресурса «одного окна»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5F4758" w:rsidRDefault="008A235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94162F" w:rsidRPr="005F4758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2B19D0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5F4758" w:rsidRDefault="0092073C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54E67" w:rsidRPr="005F4758">
              <w:rPr>
                <w:rFonts w:ascii="Times New Roman" w:hAnsi="Times New Roman"/>
                <w:sz w:val="20"/>
                <w:szCs w:val="20"/>
              </w:rPr>
              <w:t>6</w:t>
            </w:r>
            <w:r w:rsidR="002B19D0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5F4758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6 лет,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19D0" w:rsidRPr="005F4758" w:rsidRDefault="00BD1953" w:rsidP="00BD1953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bCs/>
                <w:sz w:val="20"/>
              </w:rPr>
              <w:t>п</w:t>
            </w:r>
            <w:r w:rsidR="002B19D0" w:rsidRPr="005F4758">
              <w:rPr>
                <w:bCs/>
                <w:sz w:val="20"/>
              </w:rPr>
              <w:t>оказатель о</w:t>
            </w:r>
            <w:r w:rsidR="002B19D0" w:rsidRPr="005F4758">
              <w:rPr>
                <w:sz w:val="20"/>
              </w:rPr>
              <w:t xml:space="preserve">пределяется </w:t>
            </w:r>
            <w:r w:rsidR="00F3285F" w:rsidRPr="005F4758">
              <w:rPr>
                <w:sz w:val="20"/>
              </w:rPr>
              <w:t xml:space="preserve">из </w:t>
            </w:r>
            <w:r w:rsidR="003631A2" w:rsidRPr="005F4758">
              <w:rPr>
                <w:sz w:val="20"/>
              </w:rPr>
              <w:t>мониторинга дошкольного образования электронной системы «</w:t>
            </w:r>
            <w:proofErr w:type="spellStart"/>
            <w:r w:rsidR="003631A2" w:rsidRPr="005F4758">
              <w:rPr>
                <w:sz w:val="20"/>
              </w:rPr>
              <w:t>Информика</w:t>
            </w:r>
            <w:proofErr w:type="spellEnd"/>
            <w:r w:rsidR="003631A2" w:rsidRPr="005F4758">
              <w:rPr>
                <w:sz w:val="20"/>
              </w:rPr>
              <w:t xml:space="preserve">» </w:t>
            </w:r>
            <w:r w:rsidR="002B19D0" w:rsidRPr="005F4758">
              <w:rPr>
                <w:sz w:val="20"/>
              </w:rPr>
              <w:t xml:space="preserve"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 w:rsidRPr="005F4758">
              <w:rPr>
                <w:sz w:val="20"/>
              </w:rPr>
              <w:br/>
            </w:r>
            <w:r w:rsidR="002B19D0" w:rsidRPr="005F4758">
              <w:rPr>
                <w:sz w:val="20"/>
              </w:rPr>
              <w:t>на 1 сентября те</w:t>
            </w:r>
            <w:r w:rsidRPr="005F4758">
              <w:rPr>
                <w:sz w:val="20"/>
              </w:rPr>
              <w:t>кущего учебного года)</w:t>
            </w:r>
          </w:p>
        </w:tc>
      </w:tr>
      <w:tr w:rsidR="001E7CE4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5F4758" w:rsidRDefault="00666704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</w:t>
            </w:r>
            <w:r w:rsidR="00754E67" w:rsidRPr="005F4758">
              <w:rPr>
                <w:rFonts w:ascii="Times New Roman" w:hAnsi="Times New Roman"/>
                <w:sz w:val="20"/>
                <w:szCs w:val="20"/>
              </w:rPr>
              <w:t>7</w:t>
            </w:r>
            <w:r w:rsidR="001E7CE4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5F4758" w:rsidRDefault="001E7CE4" w:rsidP="00BD195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1E7CE4" w:rsidRPr="005F4758" w:rsidRDefault="005F4758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Демография»</w:t>
            </w:r>
          </w:p>
          <w:p w:rsidR="00F3285F" w:rsidRPr="005F4758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5F4758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F3285F" w:rsidRPr="005F4758" w:rsidRDefault="008A235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F3285F" w:rsidRPr="005F47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5F4758" w:rsidRDefault="00F328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D1953" w:rsidRPr="005F4758" w:rsidRDefault="00F3285F" w:rsidP="00BD195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ь детей в возрасте 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 1,5 лет до 3 лет, по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учающих дошкольное образование;</w:t>
            </w:r>
          </w:p>
          <w:p w:rsidR="001E7CE4" w:rsidRPr="005F4758" w:rsidRDefault="008A2350" w:rsidP="00BD19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7461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B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исленности детей в возрасте от 1,5 лет 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99613B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 3 лет, находящихся в очереди на получение по состоянию на 1 январ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 года, следующего за отчетным</w:t>
            </w:r>
          </w:p>
        </w:tc>
      </w:tr>
      <w:tr w:rsidR="002B19D0" w:rsidRPr="005F4758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5F4758" w:rsidRDefault="00754E67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758">
              <w:rPr>
                <w:rFonts w:ascii="Times New Roman" w:hAnsi="Times New Roman"/>
                <w:sz w:val="20"/>
                <w:szCs w:val="20"/>
              </w:rPr>
              <w:t>18</w:t>
            </w:r>
            <w:r w:rsidR="002B19D0" w:rsidRPr="005F47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5F4758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зрасте до трех лет, посещающих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BD1953" w:rsidRPr="005F47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5F4758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5F4758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5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536" w:type="dxa"/>
          </w:tcPr>
          <w:p w:rsidR="002B19D0" w:rsidRPr="005F4758" w:rsidRDefault="005F4758" w:rsidP="0020792D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ортфель проектов «Демография»</w:t>
            </w:r>
          </w:p>
          <w:p w:rsidR="002B19D0" w:rsidRPr="005F4758" w:rsidRDefault="00BD1953" w:rsidP="0020792D">
            <w:pPr>
              <w:pStyle w:val="ConsPlusNormal"/>
              <w:jc w:val="both"/>
              <w:rPr>
                <w:sz w:val="20"/>
              </w:rPr>
            </w:pPr>
            <w:r w:rsidRPr="005F4758">
              <w:rPr>
                <w:sz w:val="20"/>
              </w:rPr>
              <w:t>п</w:t>
            </w:r>
            <w:r w:rsidR="002B19D0" w:rsidRPr="005F4758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5F4758">
              <w:rPr>
                <w:sz w:val="20"/>
              </w:rPr>
              <w:t>,</w:t>
            </w:r>
            <w:r w:rsidRPr="005F4758">
              <w:rPr>
                <w:sz w:val="20"/>
              </w:rPr>
              <w:t xml:space="preserve"> форма </w:t>
            </w:r>
            <w:r w:rsidR="00680F8C" w:rsidRPr="005F4758">
              <w:rPr>
                <w:sz w:val="20"/>
              </w:rPr>
              <w:br/>
            </w:r>
            <w:r w:rsidRPr="005F4758">
              <w:rPr>
                <w:sz w:val="20"/>
              </w:rPr>
              <w:t>№ 85-к</w:t>
            </w:r>
          </w:p>
        </w:tc>
      </w:tr>
    </w:tbl>
    <w:p w:rsidR="00666704" w:rsidRDefault="00666704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604893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Pr="00E42A4B" w:rsidRDefault="004E2F0A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043"/>
        <w:gridCol w:w="1900"/>
        <w:gridCol w:w="1531"/>
        <w:gridCol w:w="1440"/>
        <w:gridCol w:w="1500"/>
        <w:gridCol w:w="1400"/>
        <w:gridCol w:w="1330"/>
        <w:gridCol w:w="1276"/>
      </w:tblGrid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-</w:t>
            </w:r>
            <w:proofErr w:type="spellStart"/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ятия</w:t>
            </w:r>
          </w:p>
        </w:tc>
        <w:tc>
          <w:tcPr>
            <w:tcW w:w="3043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ые мероприятия муниципальной программы (связь мероприятий программы с показателями муниципальной </w:t>
            </w: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)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ый исполнитель (соисполнитель)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6" w:type="dxa"/>
            <w:gridSpan w:val="4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43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E40E2" w:rsidRPr="004E40E2" w:rsidTr="005F4758">
        <w:trPr>
          <w:trHeight w:val="312"/>
        </w:trPr>
        <w:tc>
          <w:tcPr>
            <w:tcW w:w="14329" w:type="dxa"/>
            <w:gridSpan w:val="9"/>
            <w:shd w:val="clear" w:color="auto" w:fill="auto"/>
            <w:noWrap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(показатели 7, 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7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(показатели 6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E40E2" w:rsidRPr="004E40E2" w:rsidTr="005F4758">
        <w:trPr>
          <w:trHeight w:val="66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E40E2" w:rsidRPr="004E40E2" w:rsidTr="005F4758">
        <w:trPr>
          <w:trHeight w:val="48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звитие качества и содержания технологий образования                              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6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E40E2" w:rsidRPr="004E40E2" w:rsidTr="005F4758">
        <w:trPr>
          <w:trHeight w:val="55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Информационное, организационно-методическое сопровождение реализации Программы </w:t>
            </w:r>
          </w:p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2, 13, 14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5"/>
        </w:trPr>
        <w:tc>
          <w:tcPr>
            <w:tcW w:w="14329" w:type="dxa"/>
            <w:gridSpan w:val="9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ремонтов зданий, сооружений         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6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6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91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91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Сибир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ОШ с. Нялинско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п. Красноленинский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ХМР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ООШ с. Реполово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Горноправдинск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70,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70,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района,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текущему ремонту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учреждений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461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нты-Мансийского района</w:t>
            </w:r>
            <w:r w:rsidRPr="004E40E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Укрепление пожарной безопасности                                  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, 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овышение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Антитеррористическая защищенность                                          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5"/>
        </w:trPr>
        <w:tc>
          <w:tcPr>
            <w:tcW w:w="14329" w:type="dxa"/>
            <w:gridSpan w:val="9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3 «Развитие материально-технической базы сферы образования»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лоскостных сооружений МКОУ ХМР </w:t>
            </w:r>
          </w:p>
          <w:p w:rsidR="004E40E2" w:rsidRPr="004E40E2" w:rsidRDefault="005F4758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4E40E2"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Сиби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5F475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5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48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F4758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5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72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двух пожарных резервуаров на объекте: 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5F47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с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руппой для детей дошкольного возраста (25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)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 (на 100 мест)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а (9100 экз.) </w:t>
            </w:r>
          </w:p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.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оборовский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1 этап: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детский сад)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495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ой инвентаризации объекта: </w:t>
            </w:r>
            <w:r w:rsidR="007461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с группой для детей дошкольного возраста – сельский дом культуры (на 100 мест), библиотека (9100 экз.) в п. Бобровский (55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чащ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</w:t>
            </w:r>
          </w:p>
          <w:p w:rsidR="004E40E2" w:rsidRPr="004E40E2" w:rsidRDefault="004E40E2" w:rsidP="0074611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 воспитан.)</w:t>
            </w:r>
            <w:r w:rsidR="007461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изыскательские работы на проведение работ по модернизации противопожарного водопровода объекта: «МКОУ ХМР СОШ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Кышик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, 2, 16, 17, 1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, 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17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224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28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8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троем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74611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инвентарем объ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вторского надзора завершения строительства объ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ческое присоединение к электрическим сетям объ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</w:p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троем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мещения групп детского сада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25 воспитанников в п. Красноленинск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борудования для оснащения объекта «Школа с группами для детей дошкольного возраста </w:t>
            </w:r>
          </w:p>
          <w:p w:rsidR="00050B7F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120 учащихся/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мест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, </w:t>
            </w:r>
          </w:p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 Ярки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85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ие материально-технической базы МКОУ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Селияров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1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08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809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5F4758">
        <w:trPr>
          <w:trHeight w:val="315"/>
        </w:trPr>
        <w:tc>
          <w:tcPr>
            <w:tcW w:w="14329" w:type="dxa"/>
            <w:gridSpan w:val="9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1, 3, 4, 5, 6, 10, 11, 12,  13, 14, 15, 16, 17, 1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665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759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2 020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84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и осуществления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E40E2" w:rsidRPr="004E40E2" w:rsidTr="005F4758">
        <w:trPr>
          <w:trHeight w:val="7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E40E2" w:rsidRPr="004E40E2" w:rsidTr="005F4758">
        <w:trPr>
          <w:trHeight w:val="615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E40E2" w:rsidRPr="004E40E2" w:rsidTr="005F4758">
        <w:trPr>
          <w:trHeight w:val="7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E40E2" w:rsidRPr="004E40E2" w:rsidTr="005F4758">
        <w:trPr>
          <w:trHeight w:val="99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4E40E2" w:rsidRPr="004E40E2" w:rsidTr="005F4758">
        <w:trPr>
          <w:trHeight w:val="87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4E40E2" w:rsidRPr="004E40E2" w:rsidTr="005F4758">
        <w:trPr>
          <w:trHeight w:val="57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4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7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й)   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(показатели 1, 16, 17, 18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E40E2" w:rsidRPr="004E40E2" w:rsidTr="005F4758">
        <w:trPr>
          <w:trHeight w:val="79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E40E2" w:rsidRPr="004E40E2" w:rsidTr="005F4758">
        <w:trPr>
          <w:trHeight w:val="38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4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1, 3, 4, 5)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5F4758">
        <w:trPr>
          <w:trHeight w:val="132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0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й)   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4E40E2" w:rsidRPr="004E40E2" w:rsidTr="005F4758">
        <w:trPr>
          <w:trHeight w:val="54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акты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4E40E2" w:rsidRPr="004E40E2" w:rsidTr="005F4758">
        <w:trPr>
          <w:trHeight w:val="66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реждения)   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(показатели 7, 8, 9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8 770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44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070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5F4758">
        <w:trPr>
          <w:trHeight w:val="28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19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933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5F4758">
        <w:trPr>
          <w:trHeight w:val="519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9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0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E40E2" w:rsidRPr="004E40E2" w:rsidTr="005F4758">
        <w:trPr>
          <w:trHeight w:val="54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E40E2" w:rsidRPr="004E40E2" w:rsidTr="005F4758">
        <w:trPr>
          <w:trHeight w:val="624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60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54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казание финансовой, имущественной, образовательной, информационно-консультационной поддержки негосударственным (немуниципальным)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, в том числе СОНКО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888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5F4758">
        <w:trPr>
          <w:trHeight w:val="759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4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нительного образования детей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9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5F4758">
        <w:trPr>
          <w:trHeight w:val="78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5F4758">
        <w:trPr>
          <w:trHeight w:val="228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новых мест дополнительного образования детей в пределах регионального про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ционального проекта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 7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252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4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2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264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79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78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97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Расходы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 обеспечение функций органов местного самоуправления (содержание комитета по </w:t>
            </w:r>
            <w:proofErr w:type="gram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ю)   </w:t>
            </w:r>
            <w:proofErr w:type="gram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E40E2" w:rsidRPr="004E40E2" w:rsidTr="005F4758">
        <w:trPr>
          <w:trHeight w:val="765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E40E2" w:rsidRPr="004E40E2" w:rsidTr="005F4758">
        <w:trPr>
          <w:trHeight w:val="720"/>
        </w:trPr>
        <w:tc>
          <w:tcPr>
            <w:tcW w:w="909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(показатель 1)</w:t>
            </w:r>
          </w:p>
        </w:tc>
        <w:tc>
          <w:tcPr>
            <w:tcW w:w="1900" w:type="dxa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E40E2" w:rsidRPr="004E40E2" w:rsidTr="005F4758">
        <w:trPr>
          <w:trHeight w:val="750"/>
        </w:trPr>
        <w:tc>
          <w:tcPr>
            <w:tcW w:w="909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 676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311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174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56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85 816,7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6 35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 328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793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5 180,6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4 14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22 687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3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56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30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5,4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34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5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1 311,3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0 71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0 946,3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0 808,5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56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5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78 102,9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8 622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2 172,3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8 082,7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9,6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056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  <w:hideMark/>
          </w:tcPr>
          <w:p w:rsidR="004E40E2" w:rsidRPr="004E40E2" w:rsidRDefault="004E40E2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СиР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8 985,8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538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280,3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63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5F4758">
        <w:trPr>
          <w:trHeight w:val="528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 876,8 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1320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</w:t>
            </w:r>
            <w:proofErr w:type="spellStart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 за счет средств бюджета округ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 w:val="restart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5F4758">
        <w:trPr>
          <w:trHeight w:val="312"/>
        </w:trPr>
        <w:tc>
          <w:tcPr>
            <w:tcW w:w="5852" w:type="dxa"/>
            <w:gridSpan w:val="3"/>
            <w:vMerge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E40E2" w:rsidRDefault="004E40E2" w:rsidP="002079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4E4398" w:rsidRPr="0020792D" w:rsidRDefault="008F1F3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1599"/>
        <w:gridCol w:w="2136"/>
        <w:gridCol w:w="1324"/>
        <w:gridCol w:w="1079"/>
        <w:gridCol w:w="1190"/>
        <w:gridCol w:w="39"/>
        <w:gridCol w:w="2038"/>
        <w:gridCol w:w="89"/>
        <w:gridCol w:w="1029"/>
        <w:gridCol w:w="16"/>
        <w:gridCol w:w="750"/>
        <w:gridCol w:w="1093"/>
        <w:gridCol w:w="105"/>
        <w:gridCol w:w="887"/>
        <w:gridCol w:w="41"/>
        <w:gridCol w:w="709"/>
        <w:gridCol w:w="100"/>
      </w:tblGrid>
      <w:tr w:rsidR="007D53ED" w:rsidRPr="002D77C0" w:rsidTr="00FC22FB">
        <w:trPr>
          <w:trHeight w:val="2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7D53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го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F7AA8" w:rsidRPr="002D77C0" w:rsidTr="00FC22FB">
        <w:trPr>
          <w:trHeight w:val="345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</w:t>
            </w:r>
          </w:p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FC22FB" w:rsidP="007D53E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18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050B7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от приносящей доход деятельности МАУ ДО ХМР 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 w:rsidR="00050B7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D77C0" w:rsidRPr="002D77C0" w:rsidTr="00FC22FB">
        <w:trPr>
          <w:trHeight w:val="51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7F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ы Ханты-Мансийского района (указываются проекты, не включенные в состав портфелей проектов Ханты-Мансийского автономного округа – Югры) </w:t>
            </w:r>
          </w:p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которых принимает Ханты-Мансийский район)</w:t>
            </w:r>
          </w:p>
        </w:tc>
      </w:tr>
      <w:tr w:rsidR="007D53ED" w:rsidRPr="002D77C0" w:rsidTr="00FC22FB">
        <w:trPr>
          <w:gridAfter w:val="1"/>
          <w:wAfter w:w="100" w:type="dxa"/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в МКОУ ХМР «СОШ им. Героя Советского Союза П.А. </w:t>
            </w:r>
            <w:proofErr w:type="spellStart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абичева</w:t>
            </w:r>
            <w:proofErr w:type="spellEnd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Выкатной», МКОУ ХМР СОШ д. Шапша, МКОУ ХМР «СОШ им. А.С. </w:t>
            </w:r>
            <w:proofErr w:type="spellStart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шанцева</w:t>
            </w:r>
            <w:proofErr w:type="spellEnd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Кедровый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</w:t>
            </w:r>
            <w:proofErr w:type="spellStart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 Ханты-Мансийского района на базе МБУ ДО ХМР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1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7AA8" w:rsidRPr="002D77C0" w:rsidRDefault="003F7AA8" w:rsidP="00207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050B7F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 xml:space="preserve">№ </w:t>
            </w:r>
          </w:p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 xml:space="preserve">Наименование показателя объема (единицы </w:t>
            </w:r>
            <w:r w:rsidRPr="00050B7F">
              <w:rPr>
                <w:sz w:val="22"/>
                <w:szCs w:val="22"/>
              </w:rPr>
              <w:lastRenderedPageBreak/>
              <w:t>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lastRenderedPageBreak/>
              <w:t xml:space="preserve">Значения показателя </w:t>
            </w:r>
            <w:r w:rsidRPr="00050B7F">
              <w:rPr>
                <w:sz w:val="22"/>
                <w:szCs w:val="22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 xml:space="preserve">Значение показателя на момент окончания реализации </w:t>
            </w:r>
            <w:r w:rsidRPr="00050B7F">
              <w:rPr>
                <w:sz w:val="22"/>
                <w:szCs w:val="22"/>
              </w:rPr>
              <w:lastRenderedPageBreak/>
              <w:t>муниципальной программы</w:t>
            </w:r>
          </w:p>
        </w:tc>
      </w:tr>
      <w:tr w:rsidR="008B1329" w:rsidRPr="00050B7F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050B7F" w:rsidRDefault="008B1329" w:rsidP="00207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050B7F" w:rsidRDefault="008B1329" w:rsidP="00207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050B7F" w:rsidRDefault="008B1329" w:rsidP="002079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FE70C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19 г</w:t>
            </w:r>
            <w:r w:rsidR="00FE70CD" w:rsidRPr="00050B7F">
              <w:rPr>
                <w:sz w:val="22"/>
                <w:szCs w:val="22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FE70C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20 г</w:t>
            </w:r>
            <w:r w:rsidR="00FE70CD" w:rsidRPr="00050B7F">
              <w:rPr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FE70CD" w:rsidP="00FE70C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8B1329" w:rsidP="00207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0B7F">
              <w:rPr>
                <w:rFonts w:ascii="Times New Roman" w:hAnsi="Times New Roman" w:cs="Times New Roman"/>
                <w:sz w:val="22"/>
                <w:szCs w:val="22"/>
              </w:rPr>
              <w:t>2022 г</w:t>
            </w:r>
            <w:r w:rsidR="00FE70CD" w:rsidRPr="00050B7F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050B7F" w:rsidRDefault="008B1329" w:rsidP="00207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FE70CD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FE70CD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8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</w:t>
            </w:r>
            <w:r w:rsidR="007B6FA3" w:rsidRPr="00050B7F">
              <w:rPr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60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440</w:t>
            </w:r>
          </w:p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34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5</w:t>
            </w:r>
            <w:r w:rsidR="007B6FA3" w:rsidRPr="00050B7F">
              <w:rPr>
                <w:sz w:val="22"/>
                <w:szCs w:val="22"/>
              </w:rPr>
              <w:t>3</w:t>
            </w:r>
          </w:p>
          <w:p w:rsidR="007B6FA3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380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70</w:t>
            </w:r>
          </w:p>
          <w:p w:rsidR="007B6FA3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89</w:t>
            </w:r>
          </w:p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07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Реализация дополнительных общеобразовательных</w:t>
            </w:r>
            <w:r w:rsidR="007B6FA3" w:rsidRPr="00050B7F">
              <w:rPr>
                <w:sz w:val="22"/>
                <w:szCs w:val="22"/>
              </w:rPr>
              <w:t xml:space="preserve"> общ</w:t>
            </w:r>
            <w:r w:rsidRPr="00050B7F">
              <w:rPr>
                <w:sz w:val="22"/>
                <w:szCs w:val="22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C979C5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</w:t>
            </w:r>
            <w:r w:rsidR="008B1329" w:rsidRPr="00050B7F">
              <w:rPr>
                <w:sz w:val="22"/>
                <w:szCs w:val="22"/>
              </w:rPr>
              <w:t>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208 260</w:t>
            </w:r>
          </w:p>
        </w:tc>
      </w:tr>
      <w:tr w:rsidR="008B1329" w:rsidRPr="00050B7F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 xml:space="preserve">1 </w:t>
            </w:r>
            <w:r w:rsidR="00DB497F" w:rsidRPr="00050B7F">
              <w:rPr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050B7F" w:rsidRDefault="007B6FA3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50B7F" w:rsidRDefault="008B1329" w:rsidP="0020792D">
            <w:pPr>
              <w:pStyle w:val="ConsPlusNormal"/>
              <w:jc w:val="center"/>
              <w:rPr>
                <w:sz w:val="22"/>
                <w:szCs w:val="22"/>
              </w:rPr>
            </w:pPr>
            <w:r w:rsidRPr="00050B7F">
              <w:rPr>
                <w:sz w:val="22"/>
                <w:szCs w:val="22"/>
              </w:rPr>
              <w:t>1 060</w:t>
            </w:r>
          </w:p>
        </w:tc>
      </w:tr>
    </w:tbl>
    <w:p w:rsidR="008D2E44" w:rsidRPr="0020792D" w:rsidRDefault="008D2E44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2A2551" w:rsidRPr="0020792D">
        <w:rPr>
          <w:sz w:val="28"/>
          <w:szCs w:val="28"/>
        </w:rPr>
        <w:t>5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рограммы и мер по их преодолению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 xml:space="preserve">№ </w:t>
            </w:r>
          </w:p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п/п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Описание риска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Меры по преодолению рисков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3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 xml:space="preserve"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</w:t>
            </w:r>
            <w:proofErr w:type="spellStart"/>
            <w:r w:rsidRPr="00050B7F">
              <w:rPr>
                <w:rFonts w:ascii="Times New Roman" w:hAnsi="Times New Roman"/>
                <w:sz w:val="22"/>
              </w:rPr>
              <w:t>софинансирование</w:t>
            </w:r>
            <w:proofErr w:type="spellEnd"/>
            <w:r w:rsidRPr="00050B7F">
              <w:rPr>
                <w:rFonts w:ascii="Times New Roman" w:hAnsi="Times New Roman"/>
                <w:sz w:val="22"/>
              </w:rPr>
              <w:t xml:space="preserve">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</w:t>
            </w:r>
            <w:proofErr w:type="spellStart"/>
            <w:r w:rsidRPr="00050B7F">
              <w:rPr>
                <w:rFonts w:ascii="Times New Roman" w:hAnsi="Times New Roman"/>
                <w:sz w:val="22"/>
              </w:rPr>
              <w:t>софинансирования</w:t>
            </w:r>
            <w:proofErr w:type="spellEnd"/>
            <w:r w:rsidRPr="00050B7F">
              <w:rPr>
                <w:rFonts w:ascii="Times New Roman" w:hAnsi="Times New Roman"/>
                <w:sz w:val="22"/>
              </w:rPr>
              <w:t>;</w:t>
            </w:r>
          </w:p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F86635" w:rsidRPr="00050B7F">
              <w:rPr>
                <w:rFonts w:ascii="Times New Roman" w:hAnsi="Times New Roman"/>
                <w:sz w:val="22"/>
              </w:rPr>
              <w:t>ечения внебюджетных источников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 xml:space="preserve">Нормативные правовые риски – непринятие или несвоевременное </w:t>
            </w:r>
            <w:r w:rsidRPr="00050B7F">
              <w:rPr>
                <w:rFonts w:ascii="Times New Roman" w:hAnsi="Times New Roman"/>
                <w:sz w:val="22"/>
              </w:rPr>
              <w:lastRenderedPageBreak/>
              <w:t>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lastRenderedPageBreak/>
              <w:t xml:space="preserve">устранение риска возможно за счет своевременной подготовки </w:t>
            </w:r>
            <w:r w:rsidRPr="00050B7F">
              <w:rPr>
                <w:rFonts w:ascii="Times New Roman" w:hAnsi="Times New Roman"/>
                <w:sz w:val="22"/>
              </w:rPr>
              <w:lastRenderedPageBreak/>
              <w:t xml:space="preserve">нормативных правовых актов, регулирующих реализацию мероприятий муниципальной программы; </w:t>
            </w:r>
          </w:p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lastRenderedPageBreak/>
              <w:t>3.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7088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050B7F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050B7F" w:rsidTr="002A2551">
        <w:tc>
          <w:tcPr>
            <w:tcW w:w="709" w:type="dxa"/>
          </w:tcPr>
          <w:p w:rsidR="002A2551" w:rsidRPr="00050B7F" w:rsidRDefault="002A2551" w:rsidP="0020792D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7088" w:type="dxa"/>
          </w:tcPr>
          <w:p w:rsidR="002A2551" w:rsidRPr="00050B7F" w:rsidRDefault="00FE70CD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Н</w:t>
            </w:r>
            <w:r w:rsidR="002A2551" w:rsidRPr="00050B7F">
              <w:rPr>
                <w:rFonts w:ascii="Times New Roman" w:hAnsi="Times New Roman"/>
                <w:sz w:val="22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</w:t>
            </w:r>
            <w:r w:rsidRPr="00050B7F">
              <w:rPr>
                <w:rFonts w:ascii="Times New Roman" w:hAnsi="Times New Roman"/>
                <w:sz w:val="22"/>
              </w:rPr>
              <w:t>олитики</w:t>
            </w:r>
          </w:p>
        </w:tc>
        <w:tc>
          <w:tcPr>
            <w:tcW w:w="6314" w:type="dxa"/>
          </w:tcPr>
          <w:p w:rsidR="002A2551" w:rsidRPr="00050B7F" w:rsidRDefault="00FE70CD" w:rsidP="0020792D">
            <w:pPr>
              <w:pStyle w:val="ConsPlusNormal"/>
              <w:jc w:val="both"/>
              <w:rPr>
                <w:rFonts w:ascii="Times New Roman" w:hAnsi="Times New Roman"/>
                <w:sz w:val="22"/>
              </w:rPr>
            </w:pPr>
            <w:r w:rsidRPr="00050B7F">
              <w:rPr>
                <w:rFonts w:ascii="Times New Roman" w:hAnsi="Times New Roman"/>
                <w:sz w:val="22"/>
              </w:rPr>
              <w:t>м</w:t>
            </w:r>
            <w:r w:rsidR="002A2551" w:rsidRPr="00050B7F">
              <w:rPr>
                <w:rFonts w:ascii="Times New Roman" w:hAnsi="Times New Roman"/>
                <w:sz w:val="22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 w:rsidRPr="00050B7F">
              <w:rPr>
                <w:rFonts w:ascii="Times New Roman" w:hAnsi="Times New Roman"/>
                <w:sz w:val="22"/>
              </w:rPr>
              <w:t>ирование всех ее соисполнителей</w:t>
            </w:r>
          </w:p>
        </w:tc>
      </w:tr>
    </w:tbl>
    <w:p w:rsidR="00EC0474" w:rsidRPr="0020792D" w:rsidRDefault="00EC0474" w:rsidP="0020792D">
      <w:pPr>
        <w:pStyle w:val="ConsPlusNormal"/>
        <w:outlineLvl w:val="2"/>
        <w:rPr>
          <w:sz w:val="28"/>
          <w:szCs w:val="28"/>
        </w:rPr>
      </w:pPr>
    </w:p>
    <w:p w:rsidR="00050B7F" w:rsidRDefault="00050B7F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050B7F" w:rsidRDefault="00050B7F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lastRenderedPageBreak/>
        <w:t>Таблица 6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№ </w:t>
            </w:r>
          </w:p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Источник финансирования</w:t>
            </w:r>
          </w:p>
        </w:tc>
      </w:tr>
      <w:tr w:rsidR="002A2551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5</w:t>
            </w:r>
          </w:p>
        </w:tc>
      </w:tr>
      <w:tr w:rsidR="002A2551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50B7F" w:rsidRDefault="002A2551" w:rsidP="0020792D">
            <w:pPr>
              <w:pStyle w:val="ConsPlusNormal"/>
              <w:rPr>
                <w:sz w:val="22"/>
              </w:rPr>
            </w:pPr>
            <w:r w:rsidRPr="00050B7F">
              <w:rPr>
                <w:sz w:val="22"/>
              </w:rPr>
              <w:t xml:space="preserve">Реконструкция школы с </w:t>
            </w:r>
            <w:proofErr w:type="spellStart"/>
            <w:r w:rsidRPr="00050B7F">
              <w:rPr>
                <w:sz w:val="22"/>
              </w:rPr>
              <w:t>пристроем</w:t>
            </w:r>
            <w:proofErr w:type="spellEnd"/>
            <w:r w:rsidRPr="00050B7F">
              <w:rPr>
                <w:sz w:val="22"/>
              </w:rPr>
              <w:t xml:space="preserve"> для размещения групп детского сада </w:t>
            </w:r>
          </w:p>
          <w:p w:rsidR="002A2551" w:rsidRPr="00050B7F" w:rsidRDefault="002A2551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sz w:val="22"/>
              </w:rPr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50B7F" w:rsidRDefault="002A2551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50B7F" w:rsidRDefault="002A2551" w:rsidP="00E42A4B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201</w:t>
            </w:r>
            <w:r w:rsidR="00E42A4B" w:rsidRPr="00050B7F">
              <w:rPr>
                <w:sz w:val="22"/>
                <w:szCs w:val="24"/>
              </w:rPr>
              <w:t>7</w:t>
            </w:r>
            <w:r w:rsidRPr="00050B7F">
              <w:rPr>
                <w:sz w:val="22"/>
                <w:szCs w:val="24"/>
              </w:rPr>
              <w:t xml:space="preserve"> – 2019 г</w:t>
            </w:r>
            <w:r w:rsidR="00FE70CD" w:rsidRPr="00050B7F">
              <w:rPr>
                <w:sz w:val="22"/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50B7F" w:rsidRDefault="002A2551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бюджет автономного округа, </w:t>
            </w:r>
            <w:r w:rsidR="008E5A8F"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  <w:r w:rsidRPr="00050B7F">
              <w:rPr>
                <w:sz w:val="22"/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BD2058" w:rsidP="0020792D">
            <w:pPr>
              <w:pStyle w:val="ConsPlusNormal"/>
              <w:rPr>
                <w:sz w:val="22"/>
              </w:rPr>
            </w:pPr>
            <w:r w:rsidRPr="00050B7F">
              <w:rPr>
                <w:sz w:val="22"/>
                <w:szCs w:val="24"/>
              </w:rPr>
              <w:t>Разработка проектно-сметной документации на строительство</w:t>
            </w:r>
            <w:r w:rsidR="00724584" w:rsidRPr="00050B7F">
              <w:rPr>
                <w:sz w:val="22"/>
                <w:szCs w:val="24"/>
              </w:rPr>
              <w:t xml:space="preserve"> </w:t>
            </w:r>
            <w:r w:rsidR="003E3F7F" w:rsidRPr="00050B7F">
              <w:rPr>
                <w:sz w:val="22"/>
              </w:rPr>
              <w:t xml:space="preserve">плоскостных сооружений </w:t>
            </w:r>
            <w:r w:rsidR="00050B7F">
              <w:rPr>
                <w:sz w:val="22"/>
              </w:rPr>
              <w:br/>
            </w:r>
            <w:r w:rsidR="003E3F7F" w:rsidRPr="00050B7F">
              <w:rPr>
                <w:sz w:val="22"/>
              </w:rPr>
              <w:t>М</w:t>
            </w:r>
            <w:r w:rsidR="00FE70CD" w:rsidRPr="00050B7F">
              <w:rPr>
                <w:sz w:val="22"/>
              </w:rPr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E42A4B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20</w:t>
            </w:r>
            <w:r w:rsidR="00E42A4B" w:rsidRPr="00050B7F">
              <w:rPr>
                <w:sz w:val="22"/>
                <w:szCs w:val="24"/>
              </w:rPr>
              <w:t xml:space="preserve">20 </w:t>
            </w:r>
            <w:r w:rsidRPr="00050B7F">
              <w:rPr>
                <w:sz w:val="22"/>
                <w:szCs w:val="24"/>
              </w:rPr>
              <w:t>– 20</w:t>
            </w:r>
            <w:r w:rsidR="00E42A4B" w:rsidRPr="00050B7F">
              <w:rPr>
                <w:sz w:val="22"/>
                <w:szCs w:val="24"/>
              </w:rPr>
              <w:t>22</w:t>
            </w:r>
            <w:r w:rsidR="00FE70CD" w:rsidRPr="00050B7F">
              <w:rPr>
                <w:sz w:val="22"/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8E5A8F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</w:p>
        </w:tc>
      </w:tr>
      <w:tr w:rsidR="003E3F7F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0B7F" w:rsidRDefault="00DB497F" w:rsidP="0020792D">
            <w:pPr>
              <w:pStyle w:val="ConsPlusNormal"/>
              <w:rPr>
                <w:color w:val="000000"/>
                <w:sz w:val="22"/>
                <w:szCs w:val="24"/>
                <w:lang w:eastAsia="ru-RU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 xml:space="preserve">Реконструкция школы с </w:t>
            </w:r>
            <w:proofErr w:type="spellStart"/>
            <w:r w:rsidRPr="00050B7F">
              <w:rPr>
                <w:color w:val="000000"/>
                <w:sz w:val="22"/>
                <w:szCs w:val="24"/>
                <w:lang w:eastAsia="ru-RU"/>
              </w:rPr>
              <w:t>пристроем</w:t>
            </w:r>
            <w:proofErr w:type="spellEnd"/>
            <w:r w:rsidRPr="00050B7F">
              <w:rPr>
                <w:color w:val="000000"/>
                <w:sz w:val="22"/>
                <w:szCs w:val="24"/>
                <w:lang w:eastAsia="ru-RU"/>
              </w:rPr>
              <w:t xml:space="preserve"> для размещения групп детского сада </w:t>
            </w:r>
          </w:p>
          <w:p w:rsidR="003E3F7F" w:rsidRPr="00050B7F" w:rsidRDefault="00DB497F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>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00/</w:t>
            </w:r>
            <w:r w:rsidR="00DB497F" w:rsidRPr="00050B7F">
              <w:rPr>
                <w:sz w:val="22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E42A4B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2018 </w:t>
            </w:r>
            <w:r w:rsidR="004135D4" w:rsidRPr="00050B7F">
              <w:rPr>
                <w:sz w:val="22"/>
                <w:szCs w:val="24"/>
              </w:rPr>
              <w:t>–</w:t>
            </w:r>
            <w:r w:rsidRPr="00050B7F">
              <w:rPr>
                <w:sz w:val="22"/>
                <w:szCs w:val="24"/>
              </w:rPr>
              <w:t xml:space="preserve"> 202</w:t>
            </w:r>
            <w:r w:rsidR="00E42A4B" w:rsidRPr="00050B7F">
              <w:rPr>
                <w:sz w:val="22"/>
                <w:szCs w:val="24"/>
              </w:rPr>
              <w:t>2</w:t>
            </w:r>
            <w:r w:rsidR="00FE70CD" w:rsidRPr="00050B7F">
              <w:rPr>
                <w:sz w:val="22"/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50B7F" w:rsidRDefault="003E3F7F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бюджет автономного округа, </w:t>
            </w:r>
            <w:r w:rsidR="008E5A8F"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  <w:r w:rsidRPr="00050B7F">
              <w:rPr>
                <w:sz w:val="22"/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4E40E2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  <w:lang w:val="en-US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rPr>
                <w:color w:val="000000"/>
                <w:sz w:val="22"/>
                <w:szCs w:val="24"/>
                <w:lang w:eastAsia="ru-RU"/>
              </w:rPr>
            </w:pPr>
            <w:r w:rsidRPr="00050B7F">
              <w:rPr>
                <w:color w:val="000000"/>
                <w:sz w:val="22"/>
                <w:szCs w:val="24"/>
              </w:rPr>
              <w:t>Школа с группами для детей дошкольного возраста д. Ярки (приобретение оборудования</w:t>
            </w:r>
            <w:r w:rsidR="00C31C02" w:rsidRPr="00050B7F">
              <w:rPr>
                <w:color w:val="000000"/>
                <w:sz w:val="22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EF7ED4" w:rsidP="00050B7F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2020 </w:t>
            </w:r>
            <w:r w:rsidR="00050B7F">
              <w:rPr>
                <w:sz w:val="22"/>
                <w:szCs w:val="24"/>
              </w:rPr>
              <w:t>–</w:t>
            </w:r>
            <w:r w:rsidRPr="00050B7F">
              <w:rPr>
                <w:sz w:val="22"/>
                <w:szCs w:val="24"/>
              </w:rPr>
              <w:t xml:space="preserve"> </w:t>
            </w:r>
            <w:r w:rsidR="004E40E2" w:rsidRPr="00050B7F">
              <w:rPr>
                <w:sz w:val="22"/>
                <w:szCs w:val="24"/>
              </w:rPr>
              <w:t>2020 год</w:t>
            </w:r>
            <w:r w:rsidRPr="00050B7F">
              <w:rPr>
                <w:sz w:val="22"/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C31C02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бюджет автономного округа, </w:t>
            </w:r>
            <w:r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</w:p>
        </w:tc>
      </w:tr>
      <w:tr w:rsidR="004E40E2" w:rsidRPr="00050B7F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rPr>
                <w:color w:val="000000"/>
                <w:sz w:val="22"/>
                <w:szCs w:val="24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E42A4B" w:rsidP="0020792D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EF7ED4" w:rsidP="00050B7F">
            <w:pPr>
              <w:pStyle w:val="ConsPlusNormal"/>
              <w:jc w:val="center"/>
              <w:rPr>
                <w:sz w:val="22"/>
                <w:szCs w:val="24"/>
              </w:rPr>
            </w:pPr>
            <w:r w:rsidRPr="00050B7F">
              <w:rPr>
                <w:sz w:val="22"/>
                <w:szCs w:val="24"/>
              </w:rPr>
              <w:t xml:space="preserve">2020 </w:t>
            </w:r>
            <w:r w:rsidR="00050B7F">
              <w:rPr>
                <w:sz w:val="22"/>
                <w:szCs w:val="24"/>
              </w:rPr>
              <w:t>–</w:t>
            </w:r>
            <w:r w:rsidRPr="00050B7F">
              <w:rPr>
                <w:sz w:val="22"/>
                <w:szCs w:val="24"/>
              </w:rPr>
              <w:t xml:space="preserve"> </w:t>
            </w:r>
            <w:r w:rsidR="004E40E2" w:rsidRPr="00050B7F">
              <w:rPr>
                <w:sz w:val="22"/>
                <w:szCs w:val="24"/>
              </w:rPr>
              <w:t>2020 год</w:t>
            </w:r>
            <w:r w:rsidRPr="00050B7F">
              <w:rPr>
                <w:sz w:val="22"/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050B7F" w:rsidRDefault="004E40E2" w:rsidP="0020792D">
            <w:pPr>
              <w:pStyle w:val="ConsPlusNormal"/>
              <w:rPr>
                <w:sz w:val="22"/>
                <w:szCs w:val="24"/>
              </w:rPr>
            </w:pPr>
            <w:r w:rsidRPr="00050B7F">
              <w:rPr>
                <w:color w:val="000000"/>
                <w:sz w:val="22"/>
                <w:szCs w:val="24"/>
                <w:lang w:eastAsia="ru-RU"/>
              </w:rPr>
              <w:t>бюджет района</w:t>
            </w:r>
          </w:p>
        </w:tc>
      </w:tr>
    </w:tbl>
    <w:p w:rsidR="00FE70CD" w:rsidRPr="0020792D" w:rsidRDefault="00FE70CD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20792D" w:rsidRDefault="00356C91" w:rsidP="00050B7F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50B7F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50B7F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</w:t>
      </w:r>
      <w:proofErr w:type="gramStart"/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>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  <w:proofErr w:type="gramEnd"/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875AFE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 xml:space="preserve">Эффект от реализации инвестиционного проекта (налоговые поступления, количество создаваемых </w:t>
            </w: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050B7F" w:rsidRDefault="00356C91" w:rsidP="0020792D">
      <w:pPr>
        <w:pStyle w:val="afe"/>
        <w:ind w:firstLine="709"/>
        <w:jc w:val="both"/>
        <w:rPr>
          <w:sz w:val="22"/>
          <w:szCs w:val="24"/>
        </w:rPr>
      </w:pPr>
      <w:r w:rsidRPr="0020792D">
        <w:rPr>
          <w:sz w:val="24"/>
          <w:szCs w:val="24"/>
        </w:rPr>
        <w:t>*</w:t>
      </w:r>
      <w:r w:rsidRPr="00050B7F">
        <w:rPr>
          <w:sz w:val="22"/>
          <w:szCs w:val="24"/>
        </w:rPr>
        <w:t xml:space="preserve">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92D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20792D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050B7F" w:rsidRDefault="00FD0C9C" w:rsidP="0020792D">
      <w:pPr>
        <w:tabs>
          <w:tab w:val="left" w:pos="1701"/>
        </w:tabs>
        <w:ind w:firstLine="709"/>
        <w:rPr>
          <w:rFonts w:ascii="Times New Roman" w:hAnsi="Times New Roman" w:cs="Times New Roman"/>
          <w:sz w:val="22"/>
        </w:rPr>
      </w:pPr>
      <w:r w:rsidRPr="00050B7F">
        <w:rPr>
          <w:rFonts w:ascii="Times New Roman" w:eastAsia="Calibri" w:hAnsi="Times New Roman" w:cs="Times New Roman"/>
          <w:sz w:val="22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FE70CD" w:rsidRPr="0020792D" w:rsidRDefault="00FE70CD" w:rsidP="0020792D">
      <w:pPr>
        <w:rPr>
          <w:rFonts w:ascii="Times New Roman" w:hAnsi="Times New Roman" w:cs="Times New Roman"/>
          <w:sz w:val="28"/>
        </w:rPr>
      </w:pPr>
    </w:p>
    <w:p w:rsidR="00975F4C" w:rsidRDefault="00975F4C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Таблица 9</w:t>
      </w:r>
    </w:p>
    <w:p w:rsidR="00050B7F" w:rsidRPr="0020792D" w:rsidRDefault="00050B7F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875AFE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975F4C" w:rsidRPr="00050B7F" w:rsidRDefault="00975F4C" w:rsidP="0020792D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16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975F4C">
        <w:tc>
          <w:tcPr>
            <w:tcW w:w="14426" w:type="dxa"/>
            <w:gridSpan w:val="6"/>
            <w:shd w:val="clear" w:color="auto" w:fill="auto"/>
          </w:tcPr>
          <w:p w:rsidR="00975F4C" w:rsidRPr="0020792D" w:rsidRDefault="0015526B" w:rsidP="0020792D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975F4C">
        <w:tc>
          <w:tcPr>
            <w:tcW w:w="675" w:type="dxa"/>
            <w:shd w:val="clear" w:color="auto" w:fill="auto"/>
          </w:tcPr>
          <w:p w:rsidR="001823E8" w:rsidRPr="0020792D" w:rsidRDefault="001823E8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</w:tr>
    </w:tbl>
    <w:p w:rsidR="0015526B" w:rsidRPr="00050B7F" w:rsidRDefault="005B187E" w:rsidP="00FE70CD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0B7F">
        <w:rPr>
          <w:rFonts w:ascii="Times New Roman" w:hAnsi="Times New Roman" w:cs="Times New Roman"/>
          <w:sz w:val="22"/>
          <w:szCs w:val="22"/>
        </w:rPr>
        <w:t>*</w:t>
      </w:r>
      <w:r w:rsidR="0015526B" w:rsidRPr="00050B7F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050B7F">
        <w:rPr>
          <w:rFonts w:ascii="Times New Roman" w:hAnsi="Times New Roman" w:cs="Times New Roman"/>
          <w:sz w:val="22"/>
          <w:szCs w:val="22"/>
        </w:rPr>
        <w:t>».</w:t>
      </w:r>
    </w:p>
    <w:p w:rsidR="00050B7F" w:rsidRDefault="00050B7F" w:rsidP="0020792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50B7F" w:rsidSect="00A81ADE">
          <w:headerReference w:type="even" r:id="rId19"/>
          <w:headerReference w:type="default" r:id="rId20"/>
          <w:headerReference w:type="first" r:id="rId21"/>
          <w:type w:val="continuous"/>
          <w:pgSz w:w="16838" w:h="11906" w:orient="landscape"/>
          <w:pgMar w:top="1418" w:right="1103" w:bottom="1134" w:left="1559" w:header="709" w:footer="709" w:gutter="0"/>
          <w:cols w:space="708"/>
          <w:docGrid w:linePitch="360"/>
        </w:sectPr>
      </w:pPr>
    </w:p>
    <w:p w:rsidR="002A2551" w:rsidRPr="0020792D" w:rsidRDefault="002A2551" w:rsidP="0020792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3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</w:t>
      </w:r>
      <w:r w:rsidR="00875AFE">
        <w:rPr>
          <w:rFonts w:ascii="Times New Roman" w:hAnsi="Times New Roman" w:cs="Times New Roman"/>
          <w:sz w:val="28"/>
          <w:szCs w:val="28"/>
        </w:rPr>
        <w:t xml:space="preserve"> района 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Default="006117D0" w:rsidP="00FE70CD">
      <w:pPr>
        <w:rPr>
          <w:rFonts w:ascii="Times New Roman" w:hAnsi="Times New Roman" w:cs="Times New Roman"/>
          <w:sz w:val="28"/>
        </w:rPr>
      </w:pPr>
    </w:p>
    <w:p w:rsidR="008A25E4" w:rsidRPr="0020792D" w:rsidRDefault="008A25E4" w:rsidP="00FE70CD">
      <w:pPr>
        <w:rPr>
          <w:rFonts w:ascii="Times New Roman" w:hAnsi="Times New Roman" w:cs="Times New Roman"/>
          <w:sz w:val="28"/>
        </w:rPr>
      </w:pPr>
    </w:p>
    <w:p w:rsidR="00FE70CD" w:rsidRDefault="00FE70CD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50B7F" w:rsidRDefault="00050B7F" w:rsidP="00050B7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050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A25E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050B7F" w:rsidRDefault="00050B7F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C61DE" w:rsidRPr="0020792D" w:rsidRDefault="008C61DE" w:rsidP="003E3AAA">
      <w:pPr>
        <w:rPr>
          <w:rFonts w:ascii="Times New Roman" w:hAnsi="Times New Roman" w:cs="Times New Roman"/>
          <w:sz w:val="28"/>
          <w:szCs w:val="28"/>
        </w:rPr>
      </w:pPr>
    </w:p>
    <w:sectPr w:rsidR="008C61DE" w:rsidRPr="0020792D" w:rsidSect="00050B7F">
      <w:type w:val="continuous"/>
      <w:pgSz w:w="11906" w:h="16838"/>
      <w:pgMar w:top="110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7F" w:rsidRDefault="00050B7F">
      <w:r>
        <w:separator/>
      </w:r>
    </w:p>
  </w:endnote>
  <w:endnote w:type="continuationSeparator" w:id="0">
    <w:p w:rsidR="00050B7F" w:rsidRDefault="0005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7F" w:rsidRDefault="00050B7F">
      <w:r>
        <w:separator/>
      </w:r>
    </w:p>
  </w:footnote>
  <w:footnote w:type="continuationSeparator" w:id="0">
    <w:p w:rsidR="00050B7F" w:rsidRDefault="00050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050B7F" w:rsidRPr="001E27FF" w:rsidRDefault="00050B7F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235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7F" w:rsidRDefault="00050B7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7F" w:rsidRPr="00C633B8" w:rsidRDefault="00050B7F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8A2350">
      <w:rPr>
        <w:rFonts w:ascii="Times New Roman" w:hAnsi="Times New Roman" w:cs="Times New Roman"/>
        <w:noProof/>
      </w:rPr>
      <w:t>47</w:t>
    </w:r>
    <w:r w:rsidRPr="00C633B8">
      <w:rPr>
        <w:rFonts w:ascii="Times New Roman" w:hAnsi="Times New Roman" w:cs="Times New Roman"/>
        <w:noProof/>
      </w:rPr>
      <w:fldChar w:fldCharType="end"/>
    </w:r>
  </w:p>
  <w:p w:rsidR="00050B7F" w:rsidRDefault="00050B7F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7F" w:rsidRDefault="00050B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5A26"/>
    <w:rsid w:val="0001751D"/>
    <w:rsid w:val="000255FA"/>
    <w:rsid w:val="0002781A"/>
    <w:rsid w:val="000364F1"/>
    <w:rsid w:val="000416CF"/>
    <w:rsid w:val="00042D77"/>
    <w:rsid w:val="0004526E"/>
    <w:rsid w:val="00050B7F"/>
    <w:rsid w:val="00060976"/>
    <w:rsid w:val="000726A2"/>
    <w:rsid w:val="00073B2C"/>
    <w:rsid w:val="0007606D"/>
    <w:rsid w:val="000815D4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E0EFE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1A62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91B1D"/>
    <w:rsid w:val="001A3557"/>
    <w:rsid w:val="001B22EF"/>
    <w:rsid w:val="001B49F3"/>
    <w:rsid w:val="001B50DD"/>
    <w:rsid w:val="001B6FFF"/>
    <w:rsid w:val="001C053D"/>
    <w:rsid w:val="001C2AA6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347E9"/>
    <w:rsid w:val="00243942"/>
    <w:rsid w:val="002554FC"/>
    <w:rsid w:val="00255BAE"/>
    <w:rsid w:val="00260576"/>
    <w:rsid w:val="0027402D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69A"/>
    <w:rsid w:val="002D0856"/>
    <w:rsid w:val="002D2F35"/>
    <w:rsid w:val="002D5A91"/>
    <w:rsid w:val="002D77C0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21C5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D5B41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2CBB"/>
    <w:rsid w:val="004E2F0A"/>
    <w:rsid w:val="004E40E2"/>
    <w:rsid w:val="004E4398"/>
    <w:rsid w:val="004E6637"/>
    <w:rsid w:val="004E77A6"/>
    <w:rsid w:val="004F5333"/>
    <w:rsid w:val="004F6BE7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32478"/>
    <w:rsid w:val="00533615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6E9A"/>
    <w:rsid w:val="005F3328"/>
    <w:rsid w:val="005F475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704"/>
    <w:rsid w:val="00666F1F"/>
    <w:rsid w:val="0067741A"/>
    <w:rsid w:val="00680F8C"/>
    <w:rsid w:val="00683152"/>
    <w:rsid w:val="006910B8"/>
    <w:rsid w:val="006928B7"/>
    <w:rsid w:val="00692F78"/>
    <w:rsid w:val="006948E2"/>
    <w:rsid w:val="006A0000"/>
    <w:rsid w:val="006A2229"/>
    <w:rsid w:val="006A232B"/>
    <w:rsid w:val="006A2FA8"/>
    <w:rsid w:val="006A6883"/>
    <w:rsid w:val="006A7814"/>
    <w:rsid w:val="006B1C29"/>
    <w:rsid w:val="006B31BE"/>
    <w:rsid w:val="006C23CF"/>
    <w:rsid w:val="006D2A75"/>
    <w:rsid w:val="006D3C31"/>
    <w:rsid w:val="006D43C8"/>
    <w:rsid w:val="006D4425"/>
    <w:rsid w:val="006D4916"/>
    <w:rsid w:val="006D52E8"/>
    <w:rsid w:val="006D5899"/>
    <w:rsid w:val="006E4F76"/>
    <w:rsid w:val="006E517A"/>
    <w:rsid w:val="006F04ED"/>
    <w:rsid w:val="007010F2"/>
    <w:rsid w:val="00702C4E"/>
    <w:rsid w:val="0070546F"/>
    <w:rsid w:val="007068D1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46110"/>
    <w:rsid w:val="00750A6B"/>
    <w:rsid w:val="007538B4"/>
    <w:rsid w:val="00754E67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98C"/>
    <w:rsid w:val="00783A3A"/>
    <w:rsid w:val="00787BFA"/>
    <w:rsid w:val="0079146A"/>
    <w:rsid w:val="00791EF3"/>
    <w:rsid w:val="007A0081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5933"/>
    <w:rsid w:val="007E7A7B"/>
    <w:rsid w:val="008013E2"/>
    <w:rsid w:val="00804749"/>
    <w:rsid w:val="00830779"/>
    <w:rsid w:val="00833B9D"/>
    <w:rsid w:val="00837960"/>
    <w:rsid w:val="00842DEB"/>
    <w:rsid w:val="008446FE"/>
    <w:rsid w:val="00846597"/>
    <w:rsid w:val="00861092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2350"/>
    <w:rsid w:val="008A25E4"/>
    <w:rsid w:val="008A6296"/>
    <w:rsid w:val="008A7469"/>
    <w:rsid w:val="008B1329"/>
    <w:rsid w:val="008B30AC"/>
    <w:rsid w:val="008B4DBE"/>
    <w:rsid w:val="008C2646"/>
    <w:rsid w:val="008C427F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047C0"/>
    <w:rsid w:val="00907153"/>
    <w:rsid w:val="009141EA"/>
    <w:rsid w:val="00916AF7"/>
    <w:rsid w:val="0092073C"/>
    <w:rsid w:val="00922FF5"/>
    <w:rsid w:val="00923740"/>
    <w:rsid w:val="00924206"/>
    <w:rsid w:val="00927211"/>
    <w:rsid w:val="00930C4F"/>
    <w:rsid w:val="009336E8"/>
    <w:rsid w:val="009344BE"/>
    <w:rsid w:val="00934846"/>
    <w:rsid w:val="00935DE8"/>
    <w:rsid w:val="009406C9"/>
    <w:rsid w:val="00940DDA"/>
    <w:rsid w:val="0094162F"/>
    <w:rsid w:val="009452E2"/>
    <w:rsid w:val="00945E1E"/>
    <w:rsid w:val="00955EB1"/>
    <w:rsid w:val="00967488"/>
    <w:rsid w:val="00975F4C"/>
    <w:rsid w:val="00976795"/>
    <w:rsid w:val="009911D8"/>
    <w:rsid w:val="00994417"/>
    <w:rsid w:val="0099613B"/>
    <w:rsid w:val="009A69E9"/>
    <w:rsid w:val="009B29B5"/>
    <w:rsid w:val="009B4702"/>
    <w:rsid w:val="009D7214"/>
    <w:rsid w:val="009E0D95"/>
    <w:rsid w:val="009E5689"/>
    <w:rsid w:val="009F1FC5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7259D"/>
    <w:rsid w:val="00A81ADE"/>
    <w:rsid w:val="00A82824"/>
    <w:rsid w:val="00A83FAC"/>
    <w:rsid w:val="00A87E18"/>
    <w:rsid w:val="00A91EAB"/>
    <w:rsid w:val="00A958FF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0906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593"/>
    <w:rsid w:val="00B82755"/>
    <w:rsid w:val="00B91B8D"/>
    <w:rsid w:val="00B9258E"/>
    <w:rsid w:val="00B93AD4"/>
    <w:rsid w:val="00B95193"/>
    <w:rsid w:val="00BA0528"/>
    <w:rsid w:val="00BA3140"/>
    <w:rsid w:val="00BA3D74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90373"/>
    <w:rsid w:val="00C946D2"/>
    <w:rsid w:val="00C979C5"/>
    <w:rsid w:val="00CA0264"/>
    <w:rsid w:val="00CA37D9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1728"/>
    <w:rsid w:val="00D01BA7"/>
    <w:rsid w:val="00D02EDE"/>
    <w:rsid w:val="00D05ABC"/>
    <w:rsid w:val="00D151E9"/>
    <w:rsid w:val="00D200CD"/>
    <w:rsid w:val="00D230F4"/>
    <w:rsid w:val="00D2593D"/>
    <w:rsid w:val="00D2688D"/>
    <w:rsid w:val="00D30213"/>
    <w:rsid w:val="00D317E5"/>
    <w:rsid w:val="00D3269C"/>
    <w:rsid w:val="00D404BB"/>
    <w:rsid w:val="00D4358B"/>
    <w:rsid w:val="00D44D47"/>
    <w:rsid w:val="00D453FE"/>
    <w:rsid w:val="00D53D4B"/>
    <w:rsid w:val="00D55E66"/>
    <w:rsid w:val="00D6432A"/>
    <w:rsid w:val="00D7116A"/>
    <w:rsid w:val="00D73740"/>
    <w:rsid w:val="00D73DDA"/>
    <w:rsid w:val="00D756BE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1C3A"/>
    <w:rsid w:val="00DE5274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FCF"/>
    <w:rsid w:val="00E301E8"/>
    <w:rsid w:val="00E327B6"/>
    <w:rsid w:val="00E3742C"/>
    <w:rsid w:val="00E37B04"/>
    <w:rsid w:val="00E42A4B"/>
    <w:rsid w:val="00E44CAA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2850"/>
    <w:rsid w:val="00E8339E"/>
    <w:rsid w:val="00E8513D"/>
    <w:rsid w:val="00E8604F"/>
    <w:rsid w:val="00E9591E"/>
    <w:rsid w:val="00E97944"/>
    <w:rsid w:val="00EB0DED"/>
    <w:rsid w:val="00EB4B17"/>
    <w:rsid w:val="00EC0474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F269F"/>
    <w:rsid w:val="00EF36A4"/>
    <w:rsid w:val="00EF7ED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86635"/>
    <w:rsid w:val="00F86B23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E79A2300-D96E-479A-8D71-DAD27FD7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E6F3-833D-475C-AF84-5650115F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7</Pages>
  <Words>11441</Words>
  <Characters>6522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90</cp:revision>
  <cp:lastPrinted>2020-07-24T06:48:00Z</cp:lastPrinted>
  <dcterms:created xsi:type="dcterms:W3CDTF">2020-04-14T08:02:00Z</dcterms:created>
  <dcterms:modified xsi:type="dcterms:W3CDTF">2020-07-24T06:48:00Z</dcterms:modified>
</cp:coreProperties>
</file>